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vertAnchor="text" w:horzAnchor="margin" w:tblpXSpec="center" w:tblpY="-202"/>
        <w:tblW w:w="10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0"/>
      </w:tblGrid>
      <w:tr w:rsidR="00425601" w:rsidTr="007F4C36">
        <w:trPr>
          <w:cantSplit/>
          <w:trHeight w:val="906"/>
        </w:trPr>
        <w:tc>
          <w:tcPr>
            <w:tcW w:w="10206" w:type="dxa"/>
            <w:hideMark/>
          </w:tcPr>
          <w:p w:rsidR="00425601" w:rsidRDefault="004A1367" w:rsidP="003E1847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bookmarkStart w:id="0" w:name="Text7"/>
            <w:r>
              <w:rPr>
                <w:rFonts w:ascii="Arial" w:eastAsia="Times New Roman" w:hAnsi="Arial" w:cs="Arial"/>
                <w:b/>
                <w:sz w:val="32"/>
                <w:szCs w:val="32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separate"/>
            </w:r>
            <w:r w:rsidR="006D7A3C">
              <w:rPr>
                <w:rFonts w:ascii="Arial" w:eastAsia="Times New Roman" w:hAnsi="Arial" w:cs="Arial"/>
                <w:b/>
                <w:sz w:val="32"/>
                <w:szCs w:val="32"/>
              </w:rPr>
              <w:t>${</w:t>
            </w:r>
            <w:r w:rsidR="004D02B2">
              <w:rPr>
                <w:rFonts w:ascii="Arial" w:eastAsia="Times New Roman" w:hAnsi="Arial" w:cs="Arial"/>
                <w:b/>
                <w:sz w:val="32"/>
                <w:szCs w:val="32"/>
              </w:rPr>
              <w:t>schule}</w: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end"/>
            </w:r>
            <w:bookmarkEnd w:id="0"/>
          </w:p>
        </w:tc>
      </w:tr>
    </w:tbl>
    <w:p w:rsidR="00AA0A26" w:rsidRDefault="00AA0A26" w:rsidP="00AA0A26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AA0A26" w:rsidRDefault="00AA0A26" w:rsidP="00AA0A2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sz w:val="32"/>
          <w:szCs w:val="32"/>
          <w:lang w:eastAsia="de-DE"/>
        </w:rPr>
        <w:t>Lernentwicklungsbericht</w:t>
      </w:r>
    </w:p>
    <w:p w:rsidR="00AA0A26" w:rsidRDefault="00AA0A26" w:rsidP="00AA0A26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AA0A26" w:rsidRDefault="00AA0A26" w:rsidP="00AA0A26">
      <w:pPr>
        <w:spacing w:after="0" w:line="360" w:lineRule="atLeast"/>
        <w:jc w:val="center"/>
        <w:rPr>
          <w:rFonts w:ascii="Arial" w:hAnsi="Arial" w:cs="Arial"/>
          <w:noProof/>
          <w:sz w:val="24"/>
          <w:szCs w:val="24"/>
          <w:lang w:eastAsia="de-DE"/>
        </w:rPr>
      </w:pPr>
      <w:r>
        <w:rPr>
          <w:rFonts w:ascii="Arial" w:eastAsia="Times New Roman" w:hAnsi="Arial" w:cs="Arial"/>
          <w:noProof/>
          <w:sz w:val="24"/>
          <w:szCs w:val="24"/>
          <w:lang w:eastAsia="de-DE"/>
        </w:rPr>
        <w:t xml:space="preserve">1. </w:t>
      </w:r>
      <w:r>
        <w:rPr>
          <w:rFonts w:ascii="Arial" w:hAnsi="Arial" w:cs="Arial"/>
          <w:noProof/>
          <w:sz w:val="24"/>
          <w:szCs w:val="24"/>
          <w:lang w:eastAsia="de-DE"/>
        </w:rPr>
        <w:t xml:space="preserve">Schulhalbjahr </w:t>
      </w:r>
      <w:bookmarkStart w:id="1" w:name="Schuljahr"/>
      <w:r w:rsidR="009D7BC2">
        <w:rPr>
          <w:rFonts w:ascii="Arial" w:hAnsi="Arial" w:cs="Arial"/>
          <w:noProof/>
          <w:sz w:val="24"/>
          <w:szCs w:val="24"/>
          <w:lang w:eastAsia="de-DE"/>
        </w:rPr>
        <w:t>20</w:t>
      </w:r>
      <w:r w:rsidR="009D7BC2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Text1"/>
            <w:enabled/>
            <w:calcOnExit w:val="0"/>
            <w:textInput>
              <w:maxLength w:val="2"/>
            </w:textInput>
          </w:ffData>
        </w:fldChar>
      </w:r>
      <w:bookmarkStart w:id="2" w:name="Text1"/>
      <w:r w:rsidR="009D7BC2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9D7BC2">
        <w:rPr>
          <w:rFonts w:ascii="Arial" w:hAnsi="Arial" w:cs="Arial"/>
          <w:noProof/>
          <w:sz w:val="24"/>
          <w:szCs w:val="24"/>
          <w:lang w:eastAsia="de-DE"/>
        </w:rPr>
      </w:r>
      <w:r w:rsidR="009D7BC2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A039EA">
        <w:rPr>
          <w:rFonts w:ascii="Arial" w:hAnsi="Arial" w:cs="Arial"/>
          <w:noProof/>
          <w:sz w:val="24"/>
          <w:szCs w:val="24"/>
          <w:lang w:eastAsia="de-DE"/>
        </w:rPr>
        <w:t>16</w:t>
      </w:r>
      <w:r w:rsidR="009D7BC2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2"/>
      <w:r w:rsidR="009D7BC2">
        <w:rPr>
          <w:rFonts w:ascii="Arial" w:hAnsi="Arial" w:cs="Arial"/>
          <w:noProof/>
          <w:sz w:val="24"/>
          <w:szCs w:val="24"/>
          <w:lang w:eastAsia="de-DE"/>
        </w:rPr>
        <w:t>/20</w:t>
      </w:r>
      <w:r w:rsidR="009D7BC2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Text2"/>
            <w:enabled/>
            <w:calcOnExit w:val="0"/>
            <w:textInput>
              <w:maxLength w:val="2"/>
            </w:textInput>
          </w:ffData>
        </w:fldChar>
      </w:r>
      <w:bookmarkStart w:id="3" w:name="Text2"/>
      <w:r w:rsidR="009D7BC2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9D7BC2">
        <w:rPr>
          <w:rFonts w:ascii="Arial" w:hAnsi="Arial" w:cs="Arial"/>
          <w:noProof/>
          <w:sz w:val="24"/>
          <w:szCs w:val="24"/>
          <w:lang w:eastAsia="de-DE"/>
        </w:rPr>
      </w:r>
      <w:r w:rsidR="009D7BC2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A039EA">
        <w:rPr>
          <w:rFonts w:ascii="Arial" w:hAnsi="Arial" w:cs="Arial"/>
          <w:noProof/>
          <w:sz w:val="24"/>
          <w:szCs w:val="24"/>
          <w:lang w:eastAsia="de-DE"/>
        </w:rPr>
        <w:t>17</w:t>
      </w:r>
      <w:r w:rsidR="009D7BC2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1"/>
      <w:bookmarkEnd w:id="3"/>
    </w:p>
    <w:p w:rsidR="00AA0A26" w:rsidRDefault="00AA0A26" w:rsidP="00AA0A26">
      <w:pPr>
        <w:spacing w:after="0" w:line="360" w:lineRule="atLeast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:rsidR="00AA0A26" w:rsidRDefault="00AA0A26" w:rsidP="000C11C0">
      <w:pPr>
        <w:spacing w:after="0" w:line="360" w:lineRule="atLeast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Vor- und Zuname: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EA7DD2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10"/>
            <w:enabled/>
            <w:calcOnExit w:val="0"/>
            <w:textInput>
              <w:maxLength w:val="40"/>
            </w:textInput>
          </w:ffData>
        </w:fldChar>
      </w:r>
      <w:bookmarkStart w:id="4" w:name="Text10"/>
      <w:r w:rsidR="00EA7DD2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EA7DD2">
        <w:rPr>
          <w:rFonts w:ascii="Arial" w:eastAsia="Times New Roman" w:hAnsi="Arial" w:cs="Arial"/>
          <w:sz w:val="24"/>
          <w:szCs w:val="24"/>
          <w:lang w:eastAsia="de-DE"/>
        </w:rPr>
      </w:r>
      <w:r w:rsidR="00EA7DD2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6D7A3C">
        <w:rPr>
          <w:rFonts w:ascii="Arial" w:eastAsia="Times New Roman" w:hAnsi="Arial" w:cs="Arial"/>
          <w:noProof/>
          <w:sz w:val="24"/>
          <w:szCs w:val="24"/>
          <w:lang w:eastAsia="de-DE"/>
        </w:rPr>
        <w:t>${</w:t>
      </w:r>
      <w:r w:rsidR="00A039EA">
        <w:rPr>
          <w:rFonts w:ascii="Arial" w:eastAsia="Times New Roman" w:hAnsi="Arial" w:cs="Arial"/>
          <w:noProof/>
          <w:sz w:val="24"/>
          <w:szCs w:val="24"/>
          <w:lang w:eastAsia="de-DE"/>
        </w:rPr>
        <w:t>name}</w:t>
      </w:r>
      <w:r w:rsidR="00EA7DD2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4"/>
    </w:p>
    <w:p w:rsidR="00AA0A26" w:rsidRDefault="00AA0A26" w:rsidP="000C11C0">
      <w:pPr>
        <w:spacing w:after="0" w:line="360" w:lineRule="exact"/>
        <w:ind w:left="1418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Geburtsdatum: 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790945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9"/>
            <w:enabled/>
            <w:calcOnExit w:val="0"/>
            <w:textInput>
              <w:maxLength w:val="2"/>
            </w:textInput>
          </w:ffData>
        </w:fldChar>
      </w:r>
      <w:bookmarkStart w:id="5" w:name="Text9"/>
      <w:r w:rsidR="00790945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790945">
        <w:rPr>
          <w:rFonts w:ascii="Arial" w:eastAsia="Times New Roman" w:hAnsi="Arial" w:cs="Arial"/>
          <w:sz w:val="24"/>
          <w:szCs w:val="24"/>
          <w:lang w:eastAsia="de-DE"/>
        </w:rPr>
      </w:r>
      <w:r w:rsidR="00790945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A039EA">
        <w:rPr>
          <w:rFonts w:ascii="Arial" w:eastAsia="Times New Roman" w:hAnsi="Arial" w:cs="Arial"/>
          <w:sz w:val="24"/>
          <w:szCs w:val="24"/>
          <w:lang w:eastAsia="de-DE"/>
        </w:rPr>
        <w:t>dd</w:t>
      </w:r>
      <w:r w:rsidR="00790945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5"/>
      <w:r w:rsidR="00790945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790945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9"/>
            <w:enabled/>
            <w:calcOnExit w:val="0"/>
            <w:textInput>
              <w:maxLength w:val="2"/>
            </w:textInput>
          </w:ffData>
        </w:fldChar>
      </w:r>
      <w:r w:rsidR="00790945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790945">
        <w:rPr>
          <w:rFonts w:ascii="Arial" w:eastAsia="Times New Roman" w:hAnsi="Arial" w:cs="Arial"/>
          <w:sz w:val="24"/>
          <w:szCs w:val="24"/>
          <w:lang w:eastAsia="de-DE"/>
        </w:rPr>
      </w:r>
      <w:r w:rsidR="00790945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DB254B">
        <w:rPr>
          <w:rFonts w:ascii="Arial" w:eastAsia="Times New Roman" w:hAnsi="Arial" w:cs="Arial"/>
          <w:noProof/>
          <w:sz w:val="24"/>
          <w:szCs w:val="24"/>
          <w:lang w:eastAsia="de-DE"/>
        </w:rPr>
        <w:t>mm</w:t>
      </w:r>
      <w:r w:rsidR="00790945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r w:rsidR="00790945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790945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"/>
            <w:enabled/>
            <w:calcOnExit w:val="0"/>
            <w:textInput>
              <w:maxLength w:val="4"/>
            </w:textInput>
          </w:ffData>
        </w:fldChar>
      </w:r>
      <w:r w:rsidR="00790945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790945">
        <w:rPr>
          <w:rFonts w:ascii="Arial" w:eastAsia="Times New Roman" w:hAnsi="Arial" w:cs="Arial"/>
          <w:sz w:val="24"/>
          <w:szCs w:val="24"/>
          <w:lang w:eastAsia="de-DE"/>
        </w:rPr>
      </w:r>
      <w:r w:rsidR="00790945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DB254B">
        <w:rPr>
          <w:rFonts w:ascii="Arial" w:eastAsia="Times New Roman" w:hAnsi="Arial" w:cs="Arial"/>
          <w:noProof/>
          <w:sz w:val="24"/>
          <w:szCs w:val="24"/>
          <w:lang w:eastAsia="de-DE"/>
        </w:rPr>
        <w:t>yyyy</w:t>
      </w:r>
      <w:r w:rsidR="00790945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</w:p>
    <w:p w:rsidR="00AA0A26" w:rsidRDefault="00AA0A26" w:rsidP="000C11C0">
      <w:pPr>
        <w:spacing w:after="0" w:line="360" w:lineRule="exact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Lerngruppe: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bookmarkStart w:id="6" w:name="Text8"/>
      <w:r w:rsidR="00790945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"/>
            <w:enabled/>
            <w:calcOnExit w:val="0"/>
            <w:textInput>
              <w:maxLength w:val="10"/>
            </w:textInput>
          </w:ffData>
        </w:fldChar>
      </w:r>
      <w:r w:rsidR="00790945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790945">
        <w:rPr>
          <w:rFonts w:ascii="Arial" w:eastAsia="Times New Roman" w:hAnsi="Arial" w:cs="Arial"/>
          <w:sz w:val="24"/>
          <w:szCs w:val="24"/>
          <w:lang w:eastAsia="de-DE"/>
        </w:rPr>
      </w:r>
      <w:r w:rsidR="00790945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6D7A3C">
        <w:rPr>
          <w:rFonts w:ascii="Arial" w:eastAsia="Times New Roman" w:hAnsi="Arial" w:cs="Arial"/>
          <w:sz w:val="24"/>
          <w:szCs w:val="24"/>
          <w:lang w:eastAsia="de-DE"/>
        </w:rPr>
        <w:t>${</w:t>
      </w:r>
      <w:r w:rsidR="004D02B2">
        <w:rPr>
          <w:rFonts w:ascii="Arial" w:eastAsia="Times New Roman" w:hAnsi="Arial" w:cs="Arial"/>
          <w:sz w:val="24"/>
          <w:szCs w:val="24"/>
          <w:lang w:eastAsia="de-DE"/>
        </w:rPr>
        <w:t>klasse}</w:t>
      </w:r>
      <w:r w:rsidR="00790945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6"/>
    </w:p>
    <w:p w:rsidR="00AA0A26" w:rsidRDefault="00AA0A26" w:rsidP="00AA0A26">
      <w:pPr>
        <w:spacing w:after="0" w:line="240" w:lineRule="auto"/>
        <w:rPr>
          <w:noProof/>
          <w:sz w:val="18"/>
          <w:szCs w:val="18"/>
          <w:lang w:eastAsia="de-DE"/>
        </w:rPr>
      </w:pPr>
    </w:p>
    <w:p w:rsidR="00537659" w:rsidRDefault="00537659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tbl>
      <w:tblPr>
        <w:tblStyle w:val="TableGrid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82"/>
      </w:tblGrid>
      <w:tr w:rsidR="009B0EEB" w:rsidTr="0096396D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EEB" w:rsidRPr="00E60C94" w:rsidRDefault="009B0EEB" w:rsidP="00D14632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ern- und Sozialverhalten</w:t>
            </w:r>
          </w:p>
        </w:tc>
      </w:tr>
      <w:tr w:rsidR="009B0EEB" w:rsidTr="0096396D">
        <w:trPr>
          <w:trHeight w:hRule="exact" w:val="1814"/>
          <w:jc w:val="center"/>
        </w:trPr>
        <w:tc>
          <w:tcPr>
            <w:tcW w:w="102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B0EEB" w:rsidRPr="006F2C72" w:rsidRDefault="00EA7DD2" w:rsidP="00D146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B4F29">
              <w:rPr>
                <w:rFonts w:ascii="Arial" w:hAnsi="Arial" w:cs="Arial"/>
                <w:noProof/>
                <w:sz w:val="20"/>
              </w:rPr>
              <w:t>${</w:t>
            </w:r>
            <w:r w:rsidR="00A039EA">
              <w:rPr>
                <w:rFonts w:ascii="Arial" w:hAnsi="Arial" w:cs="Arial"/>
                <w:noProof/>
                <w:sz w:val="20"/>
              </w:rPr>
              <w:t>lern_und_sozialverhalten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B0EEB" w:rsidTr="0096396D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EEB" w:rsidRDefault="009B0EEB" w:rsidP="00D14632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istung in den einzelnen </w:t>
            </w:r>
            <w:r w:rsidRPr="003B33DB">
              <w:rPr>
                <w:rFonts w:ascii="Arial" w:hAnsi="Arial" w:cs="Arial"/>
                <w:b/>
              </w:rPr>
              <w:t>F</w:t>
            </w:r>
            <w:r>
              <w:rPr>
                <w:rFonts w:ascii="Arial" w:hAnsi="Arial" w:cs="Arial"/>
                <w:b/>
              </w:rPr>
              <w:t>ä</w:t>
            </w:r>
            <w:r w:rsidRPr="003B33DB">
              <w:rPr>
                <w:rFonts w:ascii="Arial" w:hAnsi="Arial" w:cs="Arial"/>
                <w:b/>
              </w:rPr>
              <w:t>ch</w:t>
            </w:r>
            <w:r>
              <w:rPr>
                <w:rFonts w:ascii="Arial" w:hAnsi="Arial" w:cs="Arial"/>
                <w:b/>
              </w:rPr>
              <w:t xml:space="preserve">ern </w:t>
            </w:r>
          </w:p>
          <w:p w:rsidR="009B0EEB" w:rsidRPr="00752FF6" w:rsidRDefault="009B0EEB" w:rsidP="00D14632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it </w:t>
            </w:r>
            <w:r w:rsidRPr="00752FF6">
              <w:rPr>
                <w:rFonts w:ascii="Arial" w:hAnsi="Arial" w:cs="Arial"/>
                <w:b/>
                <w:sz w:val="18"/>
                <w:szCs w:val="18"/>
              </w:rPr>
              <w:t>Angabe der Niveaustuf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752FF6">
              <w:rPr>
                <w:rFonts w:ascii="Arial" w:hAnsi="Arial" w:cs="Arial"/>
                <w:b/>
                <w:sz w:val="18"/>
                <w:szCs w:val="18"/>
              </w:rPr>
              <w:t xml:space="preserve">*, auf der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die </w:t>
            </w:r>
            <w:r w:rsidRPr="00752FF6">
              <w:rPr>
                <w:rFonts w:ascii="Arial" w:hAnsi="Arial" w:cs="Arial"/>
                <w:b/>
                <w:sz w:val="18"/>
                <w:szCs w:val="18"/>
              </w:rPr>
              <w:t xml:space="preserve">Leistungen überwiegend erbracht wurden. Auf Elternwunsch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zusätzl. </w:t>
            </w:r>
            <w:r w:rsidRPr="00752FF6">
              <w:rPr>
                <w:rFonts w:ascii="Arial" w:hAnsi="Arial" w:cs="Arial"/>
                <w:b/>
                <w:sz w:val="18"/>
                <w:szCs w:val="18"/>
              </w:rPr>
              <w:t>Note</w:t>
            </w:r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9B0EEB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B0EEB" w:rsidRDefault="009570FF" w:rsidP="00671ED1">
            <w:pPr>
              <w:spacing w:after="12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418025554"/>
                <w:placeholder>
                  <w:docPart w:val="41FDBFDE668E4C47B66545BB2B172F79"/>
                </w:placeholder>
                <w:dropDownList>
                  <w:listItem w:value="Wählen Sie ein Element aus."/>
                  <w:listItem w:displayText="   " w:value="   "/>
                  <w:listItem w:displayText="Evangelische Religionslehre (REV)" w:value="Evangelische Religionslehre (REV)"/>
                  <w:listItem w:displayText="Katholische Religionslehre (RRK)" w:value="Katholische Religionslehre (RRK)"/>
                  <w:listItem w:displayText="Altkatholische Religionslehre (RAK)" w:value="Altkatholische Religionslehre (RAK)"/>
                  <w:listItem w:displayText="Syrisch-Orthodoxe Religionslehre (RSYR)" w:value="Syrisch-Orthodoxe Religionslehre (RSYR)"/>
                  <w:listItem w:displayText="Orthodoxe Religionslehre (ROR)" w:value="Orthodoxe Religionslehre (ROR)"/>
                  <w:listItem w:displayText="Jüdische Religionslehre (RJUED)" w:value="Jüdische Religionslehre (RJUED)"/>
                  <w:listItem w:displayText="Alevitische Religionslehre (RALE)" w:value="Alevitische Religionslehre (RALE)"/>
                  <w:listItem w:displayText="Islamische Religionslehre sunnitischer Prägung (RISL)" w:value="Islamische Religionslehre sunnitischer Prägung (RISL)"/>
                  <w:listItem w:displayText="Ethik (ETH)" w:value="Ethik (ETH)"/>
                </w:dropDownList>
              </w:sdtPr>
              <w:sdtEndPr/>
              <w:sdtContent>
                <w:r w:rsidR="002D4078">
                  <w:rPr>
                    <w:rFonts w:ascii="Arial" w:hAnsi="Arial" w:cs="Arial"/>
                    <w:b/>
                  </w:rPr>
                  <w:t>Ethik (ETH)</w:t>
                </w:r>
              </w:sdtContent>
            </w:sdt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9B0EEB" w:rsidRDefault="009B0EEB" w:rsidP="00D1463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F54BA4" w:rsidTr="0096396D">
        <w:trPr>
          <w:trHeight w:hRule="exact" w:val="1871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F54BA4" w:rsidRPr="00BB0E37" w:rsidRDefault="00EA7DD2" w:rsidP="00BB0E37">
            <w:pPr>
              <w:tabs>
                <w:tab w:val="left" w:pos="4862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B4F29">
              <w:rPr>
                <w:rFonts w:ascii="Arial" w:hAnsi="Arial" w:cs="Arial"/>
                <w:noProof/>
                <w:sz w:val="20"/>
              </w:rPr>
              <w:t>${</w:t>
            </w:r>
            <w:r w:rsidR="002D4078">
              <w:rPr>
                <w:rFonts w:ascii="Arial" w:hAnsi="Arial" w:cs="Arial"/>
                <w:noProof/>
                <w:sz w:val="20"/>
              </w:rPr>
              <w:t>religio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BB0E37">
              <w:rPr>
                <w:rFonts w:ascii="Arial" w:hAnsi="Arial" w:cs="Arial"/>
              </w:rPr>
              <w:tab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6F2C72" w:rsidRDefault="006F2C72" w:rsidP="006F2C72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235207103"/>
              <w:placeholder>
                <w:docPart w:val="E9946F812744428BB7B7B4593701D7D7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541E01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2081511829"/>
              <w:placeholder>
                <w:docPart w:val="09D545ACE9FB4C1E8C91A1F73284C744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6F2C72" w:rsidRDefault="006F2C72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F54BA4" w:rsidRDefault="00F54BA4" w:rsidP="00AE14A3">
            <w:pPr>
              <w:rPr>
                <w:rFonts w:ascii="Arial" w:hAnsi="Arial" w:cs="Arial"/>
              </w:rPr>
            </w:pPr>
          </w:p>
        </w:tc>
      </w:tr>
      <w:tr w:rsidR="000E598E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598E" w:rsidRPr="00E60C94" w:rsidRDefault="000E598E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utsch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E598E" w:rsidRPr="00E60C94" w:rsidRDefault="000E598E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96396D">
        <w:trPr>
          <w:trHeight w:hRule="exact" w:val="1871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BB0E37" w:rsidRPr="00F85AE4" w:rsidRDefault="00EA7DD2" w:rsidP="001C0C1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1B4F29">
              <w:rPr>
                <w:rFonts w:ascii="Arial" w:hAnsi="Arial" w:cs="Arial"/>
                <w:noProof/>
                <w:sz w:val="20"/>
              </w:rPr>
              <w:t>${</w:t>
            </w:r>
            <w:r w:rsidR="004D02B2">
              <w:rPr>
                <w:rFonts w:ascii="Arial" w:hAnsi="Arial" w:cs="Arial"/>
                <w:noProof/>
                <w:sz w:val="20"/>
              </w:rPr>
              <w:t>deuts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6F2C72" w:rsidRDefault="006F2C72" w:rsidP="006F2C72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2049800764"/>
              <w:placeholder>
                <w:docPart w:val="23C1C1504B684ED7B44D5FDF64DDC119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304876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1646815000"/>
              <w:placeholder>
                <w:docPart w:val="1B7EB9E88BE24875BABE0537D496CC38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6F2C72" w:rsidRDefault="006F2C72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BB0E37" w:rsidRDefault="00BB0E37" w:rsidP="00D14632">
            <w:pPr>
              <w:rPr>
                <w:rFonts w:ascii="Arial" w:hAnsi="Arial" w:cs="Arial"/>
              </w:rPr>
            </w:pPr>
          </w:p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nglisch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96396D">
        <w:trPr>
          <w:trHeight w:hRule="exact" w:val="1871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BB0E37" w:rsidRDefault="00EA7DD2" w:rsidP="00FD2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964BB6">
              <w:rPr>
                <w:rFonts w:ascii="Arial" w:hAnsi="Arial" w:cs="Arial"/>
                <w:noProof/>
                <w:sz w:val="20"/>
              </w:rPr>
              <w:t>${</w:t>
            </w:r>
            <w:r w:rsidR="004D02B2">
              <w:rPr>
                <w:rFonts w:ascii="Arial" w:hAnsi="Arial" w:cs="Arial"/>
                <w:noProof/>
                <w:sz w:val="20"/>
              </w:rPr>
              <w:t>englis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6F2C72" w:rsidRDefault="006F2C72" w:rsidP="006F2C72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587430202"/>
              <w:lock w:val="sdtLocked"/>
              <w:placeholder>
                <w:docPart w:val="5A293602D84B49679B0572A5BB261B5E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304876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196823963"/>
              <w:placeholder>
                <w:docPart w:val="8EC14C5AF163467BBE602747E4A1C288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6F2C72" w:rsidRDefault="006F2C72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BB0E37" w:rsidRDefault="00BB0E37" w:rsidP="00D14632">
            <w:pPr>
              <w:rPr>
                <w:rFonts w:ascii="Arial" w:hAnsi="Arial" w:cs="Arial"/>
              </w:rPr>
            </w:pPr>
          </w:p>
        </w:tc>
      </w:tr>
    </w:tbl>
    <w:p w:rsidR="00AA0A26" w:rsidRDefault="00AA0A26"/>
    <w:tbl>
      <w:tblPr>
        <w:tblStyle w:val="TableGrid"/>
        <w:tblW w:w="1023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52"/>
      </w:tblGrid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F62D6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Mathematik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F62D6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9639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BB0E37" w:rsidRDefault="00EA7DD2" w:rsidP="00F62D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A1B84">
              <w:rPr>
                <w:rFonts w:ascii="Arial" w:hAnsi="Arial" w:cs="Arial"/>
                <w:noProof/>
                <w:sz w:val="20"/>
              </w:rPr>
              <w:t>${</w:t>
            </w:r>
            <w:r w:rsidR="004D02B2">
              <w:rPr>
                <w:rFonts w:ascii="Arial" w:hAnsi="Arial" w:cs="Arial"/>
                <w:noProof/>
                <w:sz w:val="20"/>
              </w:rPr>
              <w:t>mathematik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:rsidR="006F2C72" w:rsidRDefault="006F2C72" w:rsidP="006F2C72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995106207"/>
              <w:placeholder>
                <w:docPart w:val="5526D36050134A55AF566AEA54C028F1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21371445"/>
              <w:placeholder>
                <w:docPart w:val="48E8452D77D247C9A3F30B9730D05306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6F2C72" w:rsidRDefault="006F2C72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BB0E37" w:rsidRDefault="00BB0E37" w:rsidP="00D14632">
            <w:pPr>
              <w:rPr>
                <w:rFonts w:ascii="Arial" w:hAnsi="Arial" w:cs="Arial"/>
              </w:rPr>
            </w:pPr>
          </w:p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schichte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9639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BB0E37" w:rsidRDefault="00EA7DD2" w:rsidP="00FD2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A1B84">
              <w:rPr>
                <w:rFonts w:ascii="Arial" w:hAnsi="Arial" w:cs="Arial"/>
                <w:noProof/>
                <w:sz w:val="20"/>
              </w:rPr>
              <w:t>${</w:t>
            </w:r>
            <w:r w:rsidR="004D02B2">
              <w:rPr>
                <w:rFonts w:ascii="Arial" w:hAnsi="Arial" w:cs="Arial"/>
                <w:noProof/>
                <w:sz w:val="20"/>
              </w:rPr>
              <w:t>geschicht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:rsidR="006F2C72" w:rsidRDefault="006F2C72" w:rsidP="006F2C72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299176922"/>
              <w:placeholder>
                <w:docPart w:val="76A82B53B30941D7908B10F13F7F7B97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1271665605"/>
              <w:placeholder>
                <w:docPart w:val="06D3A2A5B33A43289FBCC084B571DE1B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6F2C72" w:rsidRDefault="006F2C72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BB0E37" w:rsidRDefault="00BB0E37" w:rsidP="00D14632">
            <w:pPr>
              <w:rPr>
                <w:rFonts w:ascii="Arial" w:hAnsi="Arial" w:cs="Arial"/>
              </w:rPr>
            </w:pPr>
          </w:p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ographie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9639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BB0E37" w:rsidRDefault="00EA7DD2" w:rsidP="00F029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A1B84">
              <w:rPr>
                <w:rFonts w:ascii="Arial" w:hAnsi="Arial" w:cs="Arial"/>
                <w:noProof/>
                <w:sz w:val="20"/>
              </w:rPr>
              <w:t>${</w:t>
            </w:r>
            <w:r w:rsidR="00F3073D">
              <w:rPr>
                <w:rFonts w:ascii="Arial" w:hAnsi="Arial" w:cs="Arial"/>
                <w:noProof/>
                <w:sz w:val="20"/>
              </w:rPr>
              <w:t>geographi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:rsidR="006F2C72" w:rsidRDefault="006F2C72" w:rsidP="006F2C72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988131230"/>
              <w:placeholder>
                <w:docPart w:val="D52B580A12134957943D3CF473E24D43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1667471582"/>
              <w:placeholder>
                <w:docPart w:val="B821A81C3BB84340AF9CCE35E1D8D50B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6F2C72" w:rsidRDefault="006F2C72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BB0E37" w:rsidRDefault="00BB0E37" w:rsidP="00D14632">
            <w:pPr>
              <w:rPr>
                <w:rFonts w:ascii="Arial" w:hAnsi="Arial" w:cs="Arial"/>
              </w:rPr>
            </w:pPr>
          </w:p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A50F97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meinschaftskunde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F62D6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9639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BB0E37" w:rsidRDefault="00EA7DD2" w:rsidP="00F62D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A1B84">
              <w:rPr>
                <w:rFonts w:ascii="Arial" w:hAnsi="Arial" w:cs="Arial"/>
                <w:noProof/>
                <w:sz w:val="20"/>
              </w:rPr>
              <w:t>${</w:t>
            </w:r>
            <w:r w:rsidR="00F3073D">
              <w:rPr>
                <w:rFonts w:ascii="Arial" w:hAnsi="Arial" w:cs="Arial"/>
                <w:noProof/>
                <w:sz w:val="20"/>
              </w:rPr>
              <w:t>gemeinschaftskund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:rsidR="006F2C72" w:rsidRDefault="006F2C72" w:rsidP="006F2C72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94553395"/>
              <w:placeholder>
                <w:docPart w:val="3379992B485048D5858DEBC634233AE3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189262326"/>
              <w:placeholder>
                <w:docPart w:val="11067E22DEA54F98B57FB38EA99CCAE9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6F2C72" w:rsidRDefault="006F2C72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BB0E37" w:rsidRDefault="00BB0E37" w:rsidP="00D14632">
            <w:pPr>
              <w:rPr>
                <w:rFonts w:ascii="Arial" w:hAnsi="Arial" w:cs="Arial"/>
              </w:rPr>
            </w:pPr>
          </w:p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A50F97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Wirtschaft / Berufs- und Studienorientierung</w:t>
            </w:r>
            <w:r w:rsidR="008015A4">
              <w:rPr>
                <w:rFonts w:ascii="Arial" w:hAnsi="Arial" w:cs="Arial"/>
                <w:b/>
              </w:rPr>
              <w:t xml:space="preserve"> (WBS)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9C3B24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9639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BB0E37" w:rsidRDefault="00EA7DD2" w:rsidP="009C3B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A1B84">
              <w:rPr>
                <w:rFonts w:ascii="Arial" w:hAnsi="Arial" w:cs="Arial"/>
                <w:noProof/>
                <w:sz w:val="20"/>
              </w:rPr>
              <w:t>${</w:t>
            </w:r>
            <w:r w:rsidR="002D0007">
              <w:rPr>
                <w:rFonts w:ascii="Arial" w:hAnsi="Arial" w:cs="Arial"/>
                <w:noProof/>
                <w:sz w:val="20"/>
              </w:rPr>
              <w:t>w</w:t>
            </w:r>
            <w:r w:rsidR="00797F6D" w:rsidRPr="00797F6D">
              <w:rPr>
                <w:rFonts w:ascii="Arial" w:hAnsi="Arial" w:cs="Arial"/>
                <w:noProof/>
                <w:sz w:val="20"/>
              </w:rPr>
              <w:t>irtschaft</w:t>
            </w:r>
            <w:r w:rsidR="002D0007">
              <w:rPr>
                <w:rFonts w:ascii="Arial" w:hAnsi="Arial" w:cs="Arial"/>
                <w:noProof/>
                <w:sz w:val="20"/>
              </w:rPr>
              <w:t>_b</w:t>
            </w:r>
            <w:r w:rsidR="00797F6D" w:rsidRPr="00797F6D">
              <w:rPr>
                <w:rFonts w:ascii="Arial" w:hAnsi="Arial" w:cs="Arial"/>
                <w:noProof/>
                <w:sz w:val="20"/>
              </w:rPr>
              <w:t>erufs</w:t>
            </w:r>
            <w:r w:rsidR="002D0007">
              <w:rPr>
                <w:rFonts w:ascii="Arial" w:hAnsi="Arial" w:cs="Arial"/>
                <w:noProof/>
                <w:sz w:val="20"/>
              </w:rPr>
              <w:t>_</w:t>
            </w:r>
            <w:r w:rsidR="00797F6D" w:rsidRPr="00797F6D">
              <w:rPr>
                <w:rFonts w:ascii="Arial" w:hAnsi="Arial" w:cs="Arial"/>
                <w:noProof/>
                <w:sz w:val="20"/>
              </w:rPr>
              <w:t>und</w:t>
            </w:r>
            <w:r w:rsidR="002D0007">
              <w:rPr>
                <w:rFonts w:ascii="Arial" w:hAnsi="Arial" w:cs="Arial"/>
                <w:noProof/>
                <w:sz w:val="20"/>
              </w:rPr>
              <w:t>_s</w:t>
            </w:r>
            <w:r w:rsidR="00797F6D" w:rsidRPr="00797F6D">
              <w:rPr>
                <w:rFonts w:ascii="Arial" w:hAnsi="Arial" w:cs="Arial"/>
                <w:noProof/>
                <w:sz w:val="20"/>
              </w:rPr>
              <w:t>tudienorientierung</w:t>
            </w:r>
            <w:r w:rsidR="00F3073D">
              <w:rPr>
                <w:rFonts w:ascii="Arial" w:hAnsi="Arial" w:cs="Arial"/>
                <w:noProof/>
                <w:sz w:val="20"/>
              </w:rPr>
              <w:t>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:rsidR="006F2C72" w:rsidRDefault="006F2C72" w:rsidP="006F2C72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664121993"/>
              <w:placeholder>
                <w:docPart w:val="FFCF9D00E2D34E5FB122079B6350B890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298377051"/>
              <w:placeholder>
                <w:docPart w:val="B5E8F02965A642A3A5F5DB0619AFEE30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6F2C72" w:rsidRDefault="006F2C72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BB0E37" w:rsidRDefault="00BB0E37" w:rsidP="00D14632">
            <w:pPr>
              <w:rPr>
                <w:rFonts w:ascii="Arial" w:hAnsi="Arial" w:cs="Arial"/>
              </w:rPr>
            </w:pPr>
          </w:p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9C3B24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ologie, Naturphänomene und Technik (BNT)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9C3B24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9639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BB0E37" w:rsidRDefault="00EA7DD2" w:rsidP="009C3B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A1B84">
              <w:rPr>
                <w:rFonts w:ascii="Arial" w:hAnsi="Arial" w:cs="Arial"/>
                <w:noProof/>
                <w:sz w:val="20"/>
              </w:rPr>
              <w:t>${</w:t>
            </w:r>
            <w:r w:rsidR="002D0007">
              <w:rPr>
                <w:rFonts w:ascii="Arial" w:hAnsi="Arial" w:cs="Arial"/>
                <w:noProof/>
                <w:sz w:val="20"/>
              </w:rPr>
              <w:t>b</w:t>
            </w:r>
            <w:r w:rsidR="00797F6D" w:rsidRPr="00797F6D">
              <w:rPr>
                <w:rFonts w:ascii="Arial" w:hAnsi="Arial" w:cs="Arial"/>
                <w:noProof/>
                <w:sz w:val="20"/>
              </w:rPr>
              <w:t>iologie</w:t>
            </w:r>
            <w:r w:rsidR="002D0007">
              <w:rPr>
                <w:rFonts w:ascii="Arial" w:hAnsi="Arial" w:cs="Arial"/>
                <w:noProof/>
                <w:sz w:val="20"/>
              </w:rPr>
              <w:t>_n</w:t>
            </w:r>
            <w:r w:rsidR="00797F6D" w:rsidRPr="00797F6D">
              <w:rPr>
                <w:rFonts w:ascii="Arial" w:hAnsi="Arial" w:cs="Arial"/>
                <w:noProof/>
                <w:sz w:val="20"/>
              </w:rPr>
              <w:t>aturph</w:t>
            </w:r>
            <w:r w:rsidR="002D0007">
              <w:rPr>
                <w:rFonts w:ascii="Arial" w:hAnsi="Arial" w:cs="Arial"/>
                <w:noProof/>
                <w:sz w:val="20"/>
              </w:rPr>
              <w:t>_</w:t>
            </w:r>
            <w:bookmarkStart w:id="7" w:name="_GoBack"/>
            <w:bookmarkEnd w:id="7"/>
            <w:r w:rsidR="00797F6D" w:rsidRPr="00797F6D">
              <w:rPr>
                <w:rFonts w:ascii="Arial" w:hAnsi="Arial" w:cs="Arial"/>
                <w:noProof/>
                <w:sz w:val="20"/>
              </w:rPr>
              <w:t>nomene</w:t>
            </w:r>
            <w:r w:rsidR="002D0007">
              <w:rPr>
                <w:rFonts w:ascii="Arial" w:hAnsi="Arial" w:cs="Arial"/>
                <w:noProof/>
                <w:sz w:val="20"/>
              </w:rPr>
              <w:t>_</w:t>
            </w:r>
            <w:r w:rsidR="00797F6D" w:rsidRPr="00797F6D">
              <w:rPr>
                <w:rFonts w:ascii="Arial" w:hAnsi="Arial" w:cs="Arial"/>
                <w:noProof/>
                <w:sz w:val="20"/>
              </w:rPr>
              <w:t>und</w:t>
            </w:r>
            <w:r w:rsidR="002D0007">
              <w:rPr>
                <w:rFonts w:ascii="Arial" w:hAnsi="Arial" w:cs="Arial"/>
                <w:noProof/>
                <w:sz w:val="20"/>
              </w:rPr>
              <w:t>_t</w:t>
            </w:r>
            <w:r w:rsidR="00797F6D" w:rsidRPr="00797F6D">
              <w:rPr>
                <w:rFonts w:ascii="Arial" w:hAnsi="Arial" w:cs="Arial"/>
                <w:noProof/>
                <w:sz w:val="20"/>
              </w:rPr>
              <w:t>echnik</w:t>
            </w:r>
            <w:r w:rsidR="00F3073D">
              <w:rPr>
                <w:rFonts w:ascii="Arial" w:hAnsi="Arial" w:cs="Arial"/>
                <w:noProof/>
                <w:sz w:val="20"/>
              </w:rPr>
              <w:t>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:rsidR="006F2C72" w:rsidRDefault="006F2C72" w:rsidP="006F2C72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2093775091"/>
              <w:placeholder>
                <w:docPart w:val="4A0C7C14AC2146E88DF021E9CB00A7D9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0A7569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1600145509"/>
              <w:placeholder>
                <w:docPart w:val="3271FCA36E664B9384B8C5CE9DE3FCCB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6F2C72" w:rsidRDefault="006F2C72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BB0E37" w:rsidRDefault="00BB0E37" w:rsidP="00D14632">
            <w:pPr>
              <w:rPr>
                <w:rFonts w:ascii="Arial" w:hAnsi="Arial" w:cs="Arial"/>
              </w:rPr>
            </w:pPr>
          </w:p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9C3B24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Physik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9C3B24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9639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BB0E37" w:rsidRDefault="00EA7DD2" w:rsidP="009C3B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A1B84">
              <w:rPr>
                <w:rFonts w:ascii="Arial" w:hAnsi="Arial" w:cs="Arial"/>
                <w:noProof/>
                <w:sz w:val="20"/>
              </w:rPr>
              <w:t>${</w:t>
            </w:r>
            <w:r w:rsidR="00F3073D">
              <w:rPr>
                <w:rFonts w:ascii="Arial" w:hAnsi="Arial" w:cs="Arial"/>
                <w:noProof/>
                <w:sz w:val="20"/>
              </w:rPr>
              <w:t>physik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:rsidR="006F2C72" w:rsidRDefault="006F2C72" w:rsidP="006F2C72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852183678"/>
              <w:placeholder>
                <w:docPart w:val="CCB558E85A964C748E074D01F5B4997F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866720045"/>
              <w:placeholder>
                <w:docPart w:val="3F27FFFD9280455D93579097286EE6E6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6F2C72" w:rsidRDefault="006F2C72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BB0E37" w:rsidRDefault="00BB0E37" w:rsidP="00D14632">
            <w:pPr>
              <w:rPr>
                <w:rFonts w:ascii="Arial" w:hAnsi="Arial" w:cs="Arial"/>
              </w:rPr>
            </w:pPr>
          </w:p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9C3B24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hemie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9C3B24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9639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BB0E37" w:rsidRDefault="00EA7DD2" w:rsidP="009C3B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A1B84">
              <w:rPr>
                <w:rFonts w:ascii="Arial" w:hAnsi="Arial" w:cs="Arial"/>
                <w:noProof/>
                <w:sz w:val="20"/>
              </w:rPr>
              <w:t>${</w:t>
            </w:r>
            <w:r w:rsidR="00F3073D">
              <w:rPr>
                <w:rFonts w:ascii="Arial" w:hAnsi="Arial" w:cs="Arial"/>
                <w:noProof/>
                <w:sz w:val="20"/>
              </w:rPr>
              <w:t>chemi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:rsidR="006F2C72" w:rsidRDefault="006F2C72" w:rsidP="006F2C72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886829409"/>
              <w:placeholder>
                <w:docPart w:val="AD107F7AAD9444D8A583FF022B28D320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624078583"/>
              <w:placeholder>
                <w:docPart w:val="DA71BD3916B74383BCF14DFC0109E44F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6F2C72" w:rsidRDefault="006F2C72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BB0E37" w:rsidRDefault="00BB0E37" w:rsidP="00D14632">
            <w:pPr>
              <w:rPr>
                <w:rFonts w:ascii="Arial" w:hAnsi="Arial" w:cs="Arial"/>
              </w:rPr>
            </w:pPr>
          </w:p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9C3B24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ologie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9C3B24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9639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BB0E37" w:rsidRDefault="00EA7DD2" w:rsidP="009C3B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A1B84">
              <w:rPr>
                <w:rFonts w:ascii="Arial" w:hAnsi="Arial" w:cs="Arial"/>
                <w:noProof/>
                <w:sz w:val="20"/>
              </w:rPr>
              <w:t>${b</w:t>
            </w:r>
            <w:r w:rsidR="00F3073D">
              <w:rPr>
                <w:rFonts w:ascii="Arial" w:hAnsi="Arial" w:cs="Arial"/>
                <w:noProof/>
                <w:sz w:val="20"/>
              </w:rPr>
              <w:t>iologi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:rsidR="006F2C72" w:rsidRDefault="006F2C72" w:rsidP="006F2C72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092849780"/>
              <w:placeholder>
                <w:docPart w:val="E0D9E07F91EE4748A0E3D7BCAA676741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4138C2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1462570038"/>
              <w:placeholder>
                <w:docPart w:val="F48D257C53604C04823657F63405E8C1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6F2C72" w:rsidRDefault="006F2C72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BB0E37" w:rsidRDefault="00BB0E37" w:rsidP="00D14632">
            <w:pPr>
              <w:rPr>
                <w:rFonts w:ascii="Arial" w:hAnsi="Arial" w:cs="Arial"/>
              </w:rPr>
            </w:pPr>
          </w:p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F62D6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usik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F62D6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9639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BB0E37" w:rsidRDefault="00EA7DD2" w:rsidP="00F62D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A1B84">
              <w:rPr>
                <w:rFonts w:ascii="Arial" w:hAnsi="Arial" w:cs="Arial"/>
                <w:sz w:val="20"/>
              </w:rPr>
              <w:t>${</w:t>
            </w:r>
            <w:r w:rsidR="00580163">
              <w:rPr>
                <w:rFonts w:ascii="Arial" w:hAnsi="Arial" w:cs="Arial"/>
                <w:sz w:val="20"/>
              </w:rPr>
              <w:t>musik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:rsidR="006F2C72" w:rsidRDefault="006F2C72" w:rsidP="006F2C72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044434683"/>
              <w:placeholder>
                <w:docPart w:val="F271A045FB3C4B9083891B5831A62C02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4138C2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415087937"/>
              <w:placeholder>
                <w:docPart w:val="AFB0A6BA74D34398862FBFEE06BE6998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6F2C72" w:rsidRDefault="006F2C72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BB0E37" w:rsidRDefault="00BB0E37" w:rsidP="00D14632">
            <w:pPr>
              <w:rPr>
                <w:rFonts w:ascii="Arial" w:hAnsi="Arial" w:cs="Arial"/>
              </w:rPr>
            </w:pPr>
          </w:p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ldende Kunst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9639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BB0E37" w:rsidRDefault="00EA7DD2" w:rsidP="00FD2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A1B84">
              <w:rPr>
                <w:rFonts w:ascii="Arial" w:hAnsi="Arial" w:cs="Arial"/>
                <w:noProof/>
                <w:sz w:val="20"/>
              </w:rPr>
              <w:t>${</w:t>
            </w:r>
            <w:r w:rsidR="00580163">
              <w:rPr>
                <w:rFonts w:ascii="Arial" w:hAnsi="Arial" w:cs="Arial"/>
                <w:noProof/>
                <w:sz w:val="20"/>
              </w:rPr>
              <w:t>bildende</w:t>
            </w:r>
            <w:r w:rsidR="002D0007">
              <w:rPr>
                <w:rFonts w:ascii="Arial" w:hAnsi="Arial" w:cs="Arial"/>
                <w:noProof/>
                <w:sz w:val="20"/>
              </w:rPr>
              <w:t>_</w:t>
            </w:r>
            <w:r w:rsidR="00580163">
              <w:rPr>
                <w:rFonts w:ascii="Arial" w:hAnsi="Arial" w:cs="Arial"/>
                <w:noProof/>
                <w:sz w:val="20"/>
              </w:rPr>
              <w:t>kunst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:rsidR="006F2C72" w:rsidRDefault="006F2C72" w:rsidP="006F2C72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943132042"/>
              <w:placeholder>
                <w:docPart w:val="4F2FF2C9808C4149B9D4A7D1B3BDAFC8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4138C2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2003540677"/>
              <w:placeholder>
                <w:docPart w:val="1BB112D08B974FFCB96EF9F07498F746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6F2C72" w:rsidRDefault="006F2C72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BB0E37" w:rsidRDefault="00BB0E37" w:rsidP="00D14632">
            <w:pPr>
              <w:rPr>
                <w:rFonts w:ascii="Arial" w:hAnsi="Arial" w:cs="Arial"/>
              </w:rPr>
            </w:pPr>
          </w:p>
        </w:tc>
      </w:tr>
      <w:tr w:rsidR="00BB0E37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port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E60C94" w:rsidRDefault="00BB0E37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9639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BB0E37" w:rsidRDefault="00EA7DD2" w:rsidP="00FD2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A1B84">
              <w:rPr>
                <w:rFonts w:ascii="Arial" w:hAnsi="Arial" w:cs="Arial"/>
                <w:noProof/>
                <w:sz w:val="20"/>
              </w:rPr>
              <w:t>${</w:t>
            </w:r>
            <w:r w:rsidR="00580163">
              <w:rPr>
                <w:rFonts w:ascii="Arial" w:hAnsi="Arial" w:cs="Arial"/>
                <w:noProof/>
                <w:sz w:val="20"/>
              </w:rPr>
              <w:t>sport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:rsidR="006F2C72" w:rsidRDefault="006F2C72" w:rsidP="006F2C72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062096949"/>
              <w:placeholder>
                <w:docPart w:val="34CC73564A5F41F394FF1C0BA669319C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4138C2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1477639004"/>
              <w:placeholder>
                <w:docPart w:val="15B0359F319345048EFA4F52254531DB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6F2C72" w:rsidRDefault="006F2C72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BB0E37" w:rsidRDefault="00BB0E37" w:rsidP="00D14632">
            <w:pPr>
              <w:rPr>
                <w:rFonts w:ascii="Arial" w:hAnsi="Arial" w:cs="Arial"/>
              </w:rPr>
            </w:pPr>
          </w:p>
        </w:tc>
      </w:tr>
      <w:tr w:rsidR="007800EB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00EB" w:rsidRPr="00E60C94" w:rsidRDefault="007800EB" w:rsidP="00C60B37">
            <w:pPr>
              <w:spacing w:after="60"/>
              <w:rPr>
                <w:rFonts w:ascii="Arial" w:hAnsi="Arial" w:cs="Arial"/>
              </w:rPr>
            </w:pPr>
            <w:r w:rsidRPr="00073FB3">
              <w:rPr>
                <w:rFonts w:ascii="Arial" w:hAnsi="Arial" w:cs="Arial"/>
                <w:b/>
              </w:rPr>
              <w:lastRenderedPageBreak/>
              <w:t>Wahlpflichtfach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386029988"/>
                <w:placeholder>
                  <w:docPart w:val="0234C7CC2A6F499EAC4B1A399B00DEDB"/>
                </w:placeholder>
                <w:comboBox>
                  <w:listItem w:value="Wählen Sie ein Element aus."/>
                  <w:listItem w:displayText="   " w:value="   "/>
                  <w:listItem w:displayText="Technik" w:value="Technik"/>
                  <w:listItem w:displayText="Alltagskultur, Ernährung, Soziales (AES)" w:value="Alltagskultur, Ernährung, Soziales (AES)"/>
                  <w:listItem w:displayText="Französisch" w:value="Französisch"/>
                </w:comboBox>
              </w:sdtPr>
              <w:sdtEndPr/>
              <w:sdtContent>
                <w:r w:rsidR="008A0C25">
                  <w:rPr>
                    <w:rFonts w:ascii="Arial" w:hAnsi="Arial" w:cs="Arial"/>
                    <w:b/>
                  </w:rPr>
                  <w:t>Technik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00EB" w:rsidRPr="00E60C94" w:rsidRDefault="007800EB" w:rsidP="00D14632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96396D">
        <w:trPr>
          <w:trHeight w:hRule="exact" w:val="1871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BB0E37" w:rsidRDefault="00EA7DD2" w:rsidP="00FD2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A1B84">
              <w:rPr>
                <w:rFonts w:ascii="Arial" w:hAnsi="Arial" w:cs="Arial"/>
                <w:noProof/>
                <w:sz w:val="20"/>
              </w:rPr>
              <w:t>${</w:t>
            </w:r>
            <w:r w:rsidR="00580163">
              <w:rPr>
                <w:rFonts w:ascii="Arial" w:hAnsi="Arial" w:cs="Arial"/>
                <w:noProof/>
                <w:sz w:val="20"/>
              </w:rPr>
              <w:t>wahlpflichtfa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:rsidR="006F2C72" w:rsidRDefault="006F2C72" w:rsidP="006F2C72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513112811"/>
              <w:placeholder>
                <w:docPart w:val="79C42E18284F43E2A9D7DEF3B9992F7E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4138C2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642110286"/>
              <w:placeholder>
                <w:docPart w:val="F4D9A377C6DE4E698BAA7AB4CCB64C49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6F2C72" w:rsidRDefault="006F2C72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BB0E37" w:rsidRDefault="00BB0E37" w:rsidP="00D14632">
            <w:pPr>
              <w:rPr>
                <w:rFonts w:ascii="Arial" w:hAnsi="Arial" w:cs="Arial"/>
              </w:rPr>
            </w:pPr>
          </w:p>
        </w:tc>
      </w:tr>
      <w:tr w:rsidR="003A2CED" w:rsidTr="0096396D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2CED" w:rsidRPr="00E60C94" w:rsidRDefault="003A2CED" w:rsidP="00C60B37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ofilfach </w:t>
            </w:r>
            <w:sdt>
              <w:sdtPr>
                <w:rPr>
                  <w:rStyle w:val="Formatvorlage2"/>
                </w:rPr>
                <w:id w:val="1695425516"/>
                <w:placeholder>
                  <w:docPart w:val="EE2EA0E105F44DC3A1063846143BEEBE"/>
                </w:placeholder>
                <w:comboBox>
                  <w:listItem w:value="Wählen Sie ein Element aus."/>
                  <w:listItem w:displayText="   " w:value="   "/>
                  <w:listItem w:displayText="Naturwissenschaft und Technik (NwT)" w:value="Naturwissenschaft und Technik (NwT)"/>
                  <w:listItem w:displayText="Sport" w:value="Sport"/>
                  <w:listItem w:displayText="Musik" w:value="Musik"/>
                  <w:listItem w:displayText="Bildende Kunst" w:value="Bildende Kunst"/>
                  <w:listItem w:displayText="Spanisch" w:value="Spanisch"/>
                </w:comboBox>
              </w:sdtPr>
              <w:sdtEndPr>
                <w:rPr>
                  <w:rStyle w:val="DefaultParagraphFont"/>
                  <w:rFonts w:ascii="Calibri" w:hAnsi="Calibri" w:cs="Arial"/>
                  <w:b w:val="0"/>
                  <w:noProof/>
                  <w:sz w:val="18"/>
                  <w:szCs w:val="18"/>
                </w:rPr>
              </w:sdtEndPr>
              <w:sdtContent>
                <w:r w:rsidR="008A0C25">
                  <w:rPr>
                    <w:rStyle w:val="Formatvorlage2"/>
                  </w:rPr>
                  <w:t>Spanisch</w:t>
                </w:r>
              </w:sdtContent>
            </w:sdt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2CED" w:rsidRPr="00E60C94" w:rsidRDefault="003A2CED" w:rsidP="00D14632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BB0E37" w:rsidTr="0096396D">
        <w:trPr>
          <w:trHeight w:hRule="exact" w:val="1871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BB0E37" w:rsidRDefault="00EA7DD2" w:rsidP="00FD2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A1B84">
              <w:rPr>
                <w:rFonts w:ascii="Arial" w:hAnsi="Arial" w:cs="Arial"/>
                <w:sz w:val="20"/>
              </w:rPr>
              <w:t>${</w:t>
            </w:r>
            <w:r w:rsidR="00580163">
              <w:rPr>
                <w:rFonts w:ascii="Arial" w:hAnsi="Arial" w:cs="Arial"/>
                <w:sz w:val="20"/>
              </w:rPr>
              <w:t>profilfa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</w:tcPr>
          <w:p w:rsidR="006F2C72" w:rsidRDefault="006F2C72" w:rsidP="006F2C72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990329129"/>
              <w:placeholder>
                <w:docPart w:val="F6AA4CD66084458EA6119A2ADD162275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C730E5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1957562306"/>
              <w:placeholder>
                <w:docPart w:val="EBB96DA6E51E4618A482FC970365E1ED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6F2C72" w:rsidRDefault="006F2C72" w:rsidP="006F2C72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BB0E37" w:rsidRDefault="00BB0E37" w:rsidP="00D14632">
            <w:pPr>
              <w:rPr>
                <w:rFonts w:ascii="Arial" w:hAnsi="Arial" w:cs="Arial"/>
              </w:rPr>
            </w:pPr>
          </w:p>
        </w:tc>
      </w:tr>
    </w:tbl>
    <w:p w:rsidR="000F55EC" w:rsidRDefault="000F55EC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0E48DD" w:rsidRDefault="000E48DD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tbl>
      <w:tblPr>
        <w:tblStyle w:val="TableGrid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10269"/>
      </w:tblGrid>
      <w:tr w:rsidR="00366286" w:rsidTr="0096396D">
        <w:trPr>
          <w:trHeight w:hRule="exact" w:val="567"/>
          <w:jc w:val="center"/>
        </w:trPr>
        <w:tc>
          <w:tcPr>
            <w:tcW w:w="102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6286" w:rsidRPr="00E60C94" w:rsidRDefault="00366286" w:rsidP="00366286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emerkungen </w:t>
            </w:r>
          </w:p>
        </w:tc>
      </w:tr>
      <w:tr w:rsidR="00366286" w:rsidTr="00D1562D">
        <w:trPr>
          <w:trHeight w:hRule="exact" w:val="1852"/>
          <w:jc w:val="center"/>
        </w:trPr>
        <w:tc>
          <w:tcPr>
            <w:tcW w:w="10269" w:type="dxa"/>
            <w:tcBorders>
              <w:top w:val="single" w:sz="4" w:space="0" w:color="auto"/>
              <w:bottom w:val="single" w:sz="4" w:space="0" w:color="auto"/>
            </w:tcBorders>
          </w:tcPr>
          <w:p w:rsidR="00366286" w:rsidRDefault="00EA7DD2" w:rsidP="00FD2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01832">
              <w:rPr>
                <w:rFonts w:ascii="Arial" w:hAnsi="Arial" w:cs="Arial"/>
                <w:sz w:val="20"/>
              </w:rPr>
              <w:t>${</w:t>
            </w:r>
            <w:r w:rsidR="00580163">
              <w:rPr>
                <w:rFonts w:ascii="Arial" w:hAnsi="Arial" w:cs="Arial"/>
                <w:sz w:val="20"/>
              </w:rPr>
              <w:t>bemerkungen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366286" w:rsidRDefault="00366286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272903" w:rsidRDefault="00272903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6477FD" w:rsidRPr="00F23479" w:rsidRDefault="00F23479" w:rsidP="00F23479">
      <w:pPr>
        <w:tabs>
          <w:tab w:val="left" w:pos="0"/>
          <w:tab w:val="left" w:pos="224"/>
        </w:tabs>
        <w:spacing w:after="0" w:line="312" w:lineRule="auto"/>
        <w:ind w:left="-142"/>
        <w:rPr>
          <w:rFonts w:ascii="Arial" w:hAnsi="Arial" w:cs="Arial"/>
          <w:sz w:val="20"/>
          <w:szCs w:val="20"/>
        </w:rPr>
      </w:pPr>
      <w:r w:rsidRPr="00F23479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ab/>
      </w:r>
      <w:r w:rsidR="006477FD" w:rsidRPr="00F23479">
        <w:rPr>
          <w:rFonts w:ascii="Arial" w:hAnsi="Arial" w:cs="Arial"/>
          <w:sz w:val="20"/>
          <w:szCs w:val="20"/>
        </w:rPr>
        <w:t xml:space="preserve">G </w:t>
      </w:r>
      <w:r>
        <w:rPr>
          <w:rFonts w:ascii="Arial" w:hAnsi="Arial" w:cs="Arial"/>
          <w:sz w:val="20"/>
          <w:szCs w:val="20"/>
        </w:rPr>
        <w:tab/>
      </w:r>
      <w:r w:rsidR="006477FD" w:rsidRPr="00F23479">
        <w:rPr>
          <w:rFonts w:ascii="Arial" w:hAnsi="Arial" w:cs="Arial"/>
          <w:sz w:val="20"/>
          <w:szCs w:val="20"/>
        </w:rPr>
        <w:t xml:space="preserve">= </w:t>
      </w:r>
      <w:r w:rsidR="006477FD" w:rsidRPr="00F23479">
        <w:rPr>
          <w:rFonts w:ascii="Arial" w:hAnsi="Arial" w:cs="Arial"/>
          <w:sz w:val="20"/>
          <w:szCs w:val="20"/>
        </w:rPr>
        <w:tab/>
        <w:t>Grundlegendes Niveau</w:t>
      </w:r>
    </w:p>
    <w:p w:rsidR="006477FD" w:rsidRDefault="00F23479" w:rsidP="00F23479">
      <w:pPr>
        <w:tabs>
          <w:tab w:val="left" w:pos="0"/>
          <w:tab w:val="left" w:pos="224"/>
        </w:tabs>
        <w:spacing w:after="0"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 </w:t>
      </w:r>
      <w:r>
        <w:rPr>
          <w:rFonts w:ascii="Arial" w:hAnsi="Arial" w:cs="Arial"/>
          <w:sz w:val="20"/>
          <w:szCs w:val="20"/>
        </w:rPr>
        <w:tab/>
      </w:r>
      <w:r w:rsidR="006477FD">
        <w:rPr>
          <w:rFonts w:ascii="Arial" w:hAnsi="Arial" w:cs="Arial"/>
          <w:sz w:val="20"/>
          <w:szCs w:val="20"/>
        </w:rPr>
        <w:t xml:space="preserve">= </w:t>
      </w:r>
      <w:r w:rsidR="006477FD">
        <w:rPr>
          <w:rFonts w:ascii="Arial" w:hAnsi="Arial" w:cs="Arial"/>
          <w:sz w:val="20"/>
          <w:szCs w:val="20"/>
        </w:rPr>
        <w:tab/>
        <w:t>Mittleres Niveau</w:t>
      </w:r>
    </w:p>
    <w:p w:rsidR="006477FD" w:rsidRDefault="00F23479" w:rsidP="00F23479">
      <w:pPr>
        <w:tabs>
          <w:tab w:val="left" w:pos="0"/>
          <w:tab w:val="left" w:pos="224"/>
        </w:tabs>
        <w:spacing w:after="0"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sz w:val="20"/>
          <w:szCs w:val="20"/>
        </w:rPr>
        <w:tab/>
      </w:r>
      <w:r w:rsidR="006477FD">
        <w:rPr>
          <w:rFonts w:ascii="Arial" w:hAnsi="Arial" w:cs="Arial"/>
          <w:sz w:val="20"/>
          <w:szCs w:val="20"/>
        </w:rPr>
        <w:t xml:space="preserve">= </w:t>
      </w:r>
      <w:r w:rsidR="006477FD">
        <w:rPr>
          <w:rFonts w:ascii="Arial" w:hAnsi="Arial" w:cs="Arial"/>
          <w:sz w:val="20"/>
          <w:szCs w:val="20"/>
        </w:rPr>
        <w:tab/>
        <w:t>Erweitertes Niveau</w:t>
      </w:r>
    </w:p>
    <w:p w:rsidR="00123230" w:rsidRDefault="00123230" w:rsidP="00123230">
      <w:pPr>
        <w:rPr>
          <w:rFonts w:ascii="Arial" w:hAnsi="Arial" w:cs="Arial"/>
          <w:sz w:val="16"/>
          <w:szCs w:val="16"/>
        </w:rPr>
      </w:pPr>
    </w:p>
    <w:p w:rsidR="00AD6B00" w:rsidRDefault="00AD6B00" w:rsidP="00AD6B00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AD6B00" w:rsidRDefault="00AD6B00" w:rsidP="00AD6B00">
      <w:pPr>
        <w:spacing w:after="0" w:line="312" w:lineRule="auto"/>
        <w:rPr>
          <w:rFonts w:ascii="Arial" w:hAnsi="Arial" w:cs="Arial"/>
          <w:sz w:val="8"/>
          <w:szCs w:val="8"/>
        </w:rPr>
      </w:pPr>
    </w:p>
    <w:tbl>
      <w:tblPr>
        <w:tblStyle w:val="TableGrid"/>
        <w:tblW w:w="9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723"/>
        <w:gridCol w:w="1864"/>
        <w:gridCol w:w="1864"/>
        <w:gridCol w:w="1864"/>
      </w:tblGrid>
      <w:tr w:rsidR="00D1562D" w:rsidTr="00D1562D">
        <w:tc>
          <w:tcPr>
            <w:tcW w:w="3723" w:type="dxa"/>
            <w:noWrap/>
            <w:vAlign w:val="center"/>
          </w:tcPr>
          <w:p w:rsidR="00D1562D" w:rsidRDefault="00D1562D" w:rsidP="003E1D3E">
            <w:pPr>
              <w:spacing w:after="0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8" w:name="Text3"/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="00E01832">
              <w:rPr>
                <w:rFonts w:ascii="Arial" w:hAnsi="Arial" w:cs="Arial"/>
                <w:noProof/>
              </w:rPr>
              <w:t>${</w:t>
            </w:r>
            <w:r w:rsidR="004D02B2">
              <w:rPr>
                <w:rFonts w:ascii="Arial" w:hAnsi="Arial" w:cs="Arial"/>
                <w:noProof/>
              </w:rPr>
              <w:t>ort</w:t>
            </w:r>
            <w:r w:rsidR="00F861E1">
              <w:rPr>
                <w:rFonts w:ascii="Arial" w:hAnsi="Arial" w:cs="Arial"/>
                <w:noProof/>
              </w:rPr>
              <w:t>}, ${</w:t>
            </w:r>
            <w:r w:rsidR="00DF74EA">
              <w:rPr>
                <w:rFonts w:ascii="Arial" w:hAnsi="Arial" w:cs="Arial"/>
                <w:noProof/>
              </w:rPr>
              <w:t>certdate</w:t>
            </w:r>
            <w:r w:rsidR="00F861E1">
              <w:rPr>
                <w:rFonts w:ascii="Arial" w:hAnsi="Arial" w:cs="Arial"/>
                <w:noProof/>
              </w:rPr>
              <w:t>}</w:t>
            </w:r>
            <w:r>
              <w:rPr>
                <w:rFonts w:ascii="Arial" w:hAnsi="Arial" w:cs="Arial"/>
                <w:noProof/>
              </w:rPr>
              <w:fldChar w:fldCharType="end"/>
            </w:r>
            <w:bookmarkEnd w:id="8"/>
          </w:p>
        </w:tc>
        <w:tc>
          <w:tcPr>
            <w:tcW w:w="1864" w:type="dxa"/>
            <w:tcBorders>
              <w:top w:val="nil"/>
              <w:bottom w:val="nil"/>
            </w:tcBorders>
            <w:noWrap/>
            <w:vAlign w:val="center"/>
          </w:tcPr>
          <w:p w:rsidR="00D1562D" w:rsidRDefault="00D1562D" w:rsidP="00D1562D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noWrap/>
          </w:tcPr>
          <w:p w:rsidR="00D1562D" w:rsidRDefault="00D1562D" w:rsidP="00D1562D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noWrap/>
          </w:tcPr>
          <w:p w:rsidR="00D1562D" w:rsidRDefault="00D1562D" w:rsidP="00D1562D">
            <w:pPr>
              <w:rPr>
                <w:rFonts w:ascii="Arial" w:hAnsi="Arial" w:cs="Arial"/>
                <w:noProof/>
              </w:rPr>
            </w:pPr>
          </w:p>
        </w:tc>
      </w:tr>
      <w:tr w:rsidR="00AD6B00" w:rsidTr="00D1562D">
        <w:trPr>
          <w:trHeight w:val="446"/>
        </w:trPr>
        <w:tc>
          <w:tcPr>
            <w:tcW w:w="3723" w:type="dxa"/>
            <w:vAlign w:val="center"/>
            <w:hideMark/>
          </w:tcPr>
          <w:p w:rsidR="00AD6B00" w:rsidRDefault="007E151D" w:rsidP="00D14632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Ort, </w:t>
            </w:r>
            <w:r w:rsidR="001A753E">
              <w:rPr>
                <w:rFonts w:ascii="Arial" w:hAnsi="Arial" w:cs="Arial"/>
                <w:noProof/>
                <w:sz w:val="18"/>
                <w:szCs w:val="18"/>
              </w:rPr>
              <w:t>Datum</w:t>
            </w:r>
          </w:p>
        </w:tc>
        <w:tc>
          <w:tcPr>
            <w:tcW w:w="1864" w:type="dxa"/>
            <w:tcBorders>
              <w:top w:val="nil"/>
              <w:bottom w:val="nil"/>
            </w:tcBorders>
            <w:vAlign w:val="center"/>
          </w:tcPr>
          <w:p w:rsidR="00AD6B00" w:rsidRDefault="00AD6B00" w:rsidP="00D14632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728" w:type="dxa"/>
            <w:gridSpan w:val="2"/>
            <w:vAlign w:val="center"/>
          </w:tcPr>
          <w:p w:rsidR="00AD6B00" w:rsidRDefault="001A753E" w:rsidP="00D1562D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8"/>
              </w:rPr>
              <w:t>Lerngruppenbegleiterin/Lerngruppenbegleiter</w:t>
            </w:r>
          </w:p>
        </w:tc>
      </w:tr>
    </w:tbl>
    <w:p w:rsidR="00AD6B00" w:rsidRDefault="00AD6B00" w:rsidP="00AD6B00">
      <w:pPr>
        <w:rPr>
          <w:rFonts w:ascii="Arial" w:hAnsi="Arial" w:cs="Arial"/>
          <w:noProof/>
          <w:sz w:val="18"/>
          <w:szCs w:val="18"/>
          <w:lang w:eastAsia="de-DE"/>
        </w:rPr>
      </w:pPr>
    </w:p>
    <w:tbl>
      <w:tblPr>
        <w:tblStyle w:val="TableGrid"/>
        <w:tblW w:w="9315" w:type="dxa"/>
        <w:tblLayout w:type="fixed"/>
        <w:tblLook w:val="04A0" w:firstRow="1" w:lastRow="0" w:firstColumn="1" w:lastColumn="0" w:noHBand="0" w:noVBand="1"/>
      </w:tblPr>
      <w:tblGrid>
        <w:gridCol w:w="1861"/>
        <w:gridCol w:w="1864"/>
        <w:gridCol w:w="1863"/>
        <w:gridCol w:w="1863"/>
        <w:gridCol w:w="1864"/>
      </w:tblGrid>
      <w:tr w:rsidR="00AD6B00" w:rsidTr="00D14632"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B00" w:rsidRDefault="00AD6B00" w:rsidP="00D1463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AD6B00" w:rsidRDefault="00AD6B00" w:rsidP="00D1463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AD6B00" w:rsidRDefault="00AD6B00" w:rsidP="00D1463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B00" w:rsidRDefault="00AD6B00" w:rsidP="00D1463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B00" w:rsidRDefault="00AD6B00" w:rsidP="00D14632">
            <w:pPr>
              <w:rPr>
                <w:rFonts w:ascii="Arial" w:hAnsi="Arial" w:cs="Arial"/>
                <w:noProof/>
              </w:rPr>
            </w:pPr>
          </w:p>
          <w:p w:rsidR="00AD6B00" w:rsidRDefault="00AD6B00" w:rsidP="00D14632">
            <w:pPr>
              <w:rPr>
                <w:rFonts w:ascii="Arial" w:hAnsi="Arial" w:cs="Arial"/>
                <w:noProof/>
              </w:rPr>
            </w:pPr>
          </w:p>
        </w:tc>
      </w:tr>
      <w:tr w:rsidR="00AD6B00" w:rsidTr="00D14632">
        <w:tc>
          <w:tcPr>
            <w:tcW w:w="37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D6B00" w:rsidRDefault="00AD6B00" w:rsidP="00D14632">
            <w:pPr>
              <w:spacing w:after="0"/>
              <w:jc w:val="center"/>
              <w:rPr>
                <w:rFonts w:ascii="Arial" w:hAnsi="Arial" w:cs="Arial"/>
                <w:noProof/>
                <w:sz w:val="16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8"/>
              </w:rPr>
              <w:t>Schülerin/Schüler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AD6B00" w:rsidRDefault="00AD6B00" w:rsidP="00D14632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7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D6B00" w:rsidRDefault="00AD6B00" w:rsidP="00D14632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8"/>
              </w:rPr>
              <w:t>Erziehungsberechtigte/Erziehungsberechtigter</w:t>
            </w:r>
          </w:p>
        </w:tc>
      </w:tr>
    </w:tbl>
    <w:p w:rsidR="000F55EC" w:rsidRPr="00C25B82" w:rsidRDefault="000F55EC" w:rsidP="002668E4">
      <w:pPr>
        <w:rPr>
          <w:rFonts w:ascii="Arial" w:hAnsi="Arial" w:cs="Arial"/>
          <w:noProof/>
          <w:sz w:val="18"/>
          <w:szCs w:val="18"/>
          <w:lang w:eastAsia="de-DE"/>
        </w:rPr>
      </w:pPr>
    </w:p>
    <w:sectPr w:rsidR="000F55EC" w:rsidRPr="00C25B82" w:rsidSect="0067497F">
      <w:headerReference w:type="default" r:id="rId8"/>
      <w:footerReference w:type="default" r:id="rId9"/>
      <w:pgSz w:w="11906" w:h="16838" w:code="9"/>
      <w:pgMar w:top="1134" w:right="1418" w:bottom="45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0FF" w:rsidRDefault="009570FF" w:rsidP="001E03DE">
      <w:r>
        <w:separator/>
      </w:r>
    </w:p>
  </w:endnote>
  <w:endnote w:type="continuationSeparator" w:id="0">
    <w:p w:rsidR="009570FF" w:rsidRDefault="009570FF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5E3" w:rsidRDefault="000305E3" w:rsidP="000305E3">
    <w:pPr>
      <w:pStyle w:val="Footer"/>
      <w:jc w:val="center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2D0007">
      <w:rPr>
        <w:b/>
        <w:noProof/>
      </w:rPr>
      <w:t>2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2D0007">
      <w:rPr>
        <w:b/>
        <w:noProof/>
      </w:rPr>
      <w:t>4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0FF" w:rsidRDefault="009570FF" w:rsidP="001E03DE">
      <w:r>
        <w:separator/>
      </w:r>
    </w:p>
  </w:footnote>
  <w:footnote w:type="continuationSeparator" w:id="0">
    <w:p w:rsidR="009570FF" w:rsidRDefault="009570FF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599" w:rsidRDefault="00DB5B68" w:rsidP="007F4A23">
    <w:pPr>
      <w:pStyle w:val="Header"/>
      <w:ind w:left="-426"/>
    </w:pP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 xml:space="preserve"> REF Text10 \h </w:instrText>
    </w:r>
    <w:r>
      <w:rPr>
        <w:rFonts w:ascii="Arial" w:hAnsi="Arial" w:cs="Arial"/>
        <w:sz w:val="24"/>
        <w:szCs w:val="24"/>
      </w:rPr>
    </w:r>
    <w:r>
      <w:rPr>
        <w:rFonts w:ascii="Arial" w:hAnsi="Arial" w:cs="Arial"/>
        <w:sz w:val="24"/>
        <w:szCs w:val="24"/>
      </w:rPr>
      <w:fldChar w:fldCharType="separate"/>
    </w:r>
    <w:r w:rsidR="00964BB6">
      <w:rPr>
        <w:rFonts w:ascii="Arial" w:hAnsi="Arial" w:cs="Arial"/>
        <w:noProof/>
        <w:sz w:val="24"/>
        <w:szCs w:val="24"/>
      </w:rPr>
      <w:t>${name}</w:t>
    </w:r>
    <w:r>
      <w:rPr>
        <w:rFonts w:ascii="Arial" w:hAnsi="Arial" w:cs="Arial"/>
        <w:sz w:val="24"/>
        <w:szCs w:val="24"/>
      </w:rPr>
      <w:fldChar w:fldCharType="end"/>
    </w:r>
    <w:r w:rsidR="0096396D" w:rsidRPr="007423A1">
      <w:rPr>
        <w:rFonts w:ascii="Arial" w:hAnsi="Arial" w:cs="Arial"/>
        <w:sz w:val="24"/>
        <w:szCs w:val="24"/>
      </w:rPr>
      <w:t xml:space="preserve">, </w:t>
    </w:r>
    <w:r w:rsidR="00AE3FFF">
      <w:rPr>
        <w:rFonts w:ascii="Arial" w:hAnsi="Arial" w:cs="Arial"/>
        <w:sz w:val="24"/>
        <w:szCs w:val="24"/>
      </w:rPr>
      <w:fldChar w:fldCharType="begin"/>
    </w:r>
    <w:r w:rsidR="00AE3FFF">
      <w:rPr>
        <w:rFonts w:ascii="Arial" w:hAnsi="Arial" w:cs="Arial"/>
        <w:sz w:val="24"/>
        <w:szCs w:val="24"/>
      </w:rPr>
      <w:instrText xml:space="preserve"> REF Text8 \h </w:instrText>
    </w:r>
    <w:r w:rsidR="00AE3FFF">
      <w:rPr>
        <w:rFonts w:ascii="Arial" w:hAnsi="Arial" w:cs="Arial"/>
        <w:sz w:val="24"/>
        <w:szCs w:val="24"/>
      </w:rPr>
    </w:r>
    <w:r w:rsidR="00AE3FFF">
      <w:rPr>
        <w:rFonts w:ascii="Arial" w:hAnsi="Arial" w:cs="Arial"/>
        <w:sz w:val="24"/>
        <w:szCs w:val="24"/>
      </w:rPr>
      <w:fldChar w:fldCharType="separate"/>
    </w:r>
    <w:r w:rsidR="00964BB6">
      <w:rPr>
        <w:rFonts w:ascii="Arial" w:hAnsi="Arial" w:cs="Arial"/>
        <w:sz w:val="24"/>
        <w:szCs w:val="24"/>
      </w:rPr>
      <w:t>${klasse}</w:t>
    </w:r>
    <w:r w:rsidR="00AE3FFF">
      <w:rPr>
        <w:rFonts w:ascii="Arial" w:hAnsi="Arial" w:cs="Arial"/>
        <w:sz w:val="24"/>
        <w:szCs w:val="24"/>
      </w:rPr>
      <w:fldChar w:fldCharType="end"/>
    </w:r>
    <w:r w:rsidR="00257599">
      <w:rPr>
        <w:rFonts w:ascii="Arial" w:hAnsi="Arial" w:cs="Arial"/>
        <w:sz w:val="24"/>
        <w:szCs w:val="24"/>
      </w:rPr>
      <w:t xml:space="preserve">, </w:t>
    </w:r>
    <w:r w:rsidR="0096396D" w:rsidRPr="007423A1">
      <w:rPr>
        <w:rFonts w:ascii="Arial" w:hAnsi="Arial" w:cs="Arial"/>
        <w:sz w:val="24"/>
        <w:szCs w:val="24"/>
      </w:rPr>
      <w:t xml:space="preserve">1. Schulhalbjahr </w:t>
    </w:r>
    <w:r w:rsidR="001560C2" w:rsidRPr="007423A1">
      <w:rPr>
        <w:rFonts w:ascii="Arial" w:hAnsi="Arial" w:cs="Arial"/>
        <w:sz w:val="24"/>
        <w:szCs w:val="24"/>
      </w:rPr>
      <w:fldChar w:fldCharType="begin"/>
    </w:r>
    <w:r w:rsidR="001560C2" w:rsidRPr="007423A1">
      <w:rPr>
        <w:rFonts w:ascii="Arial" w:hAnsi="Arial" w:cs="Arial"/>
        <w:sz w:val="24"/>
        <w:szCs w:val="24"/>
      </w:rPr>
      <w:instrText xml:space="preserve"> REF Schuljahr \h </w:instrText>
    </w:r>
    <w:r w:rsidR="001560C2" w:rsidRPr="007423A1">
      <w:rPr>
        <w:rFonts w:ascii="Arial" w:hAnsi="Arial" w:cs="Arial"/>
        <w:sz w:val="24"/>
        <w:szCs w:val="24"/>
      </w:rPr>
    </w:r>
    <w:r w:rsidR="001560C2" w:rsidRPr="007423A1">
      <w:rPr>
        <w:rFonts w:ascii="Arial" w:hAnsi="Arial" w:cs="Arial"/>
        <w:sz w:val="24"/>
        <w:szCs w:val="24"/>
      </w:rPr>
      <w:fldChar w:fldCharType="separate"/>
    </w:r>
    <w:r w:rsidR="00964BB6">
      <w:rPr>
        <w:rFonts w:ascii="Arial" w:hAnsi="Arial" w:cs="Arial"/>
        <w:noProof/>
        <w:sz w:val="24"/>
        <w:szCs w:val="24"/>
      </w:rPr>
      <w:t>2016/2017</w:t>
    </w:r>
    <w:r w:rsidR="001560C2" w:rsidRPr="007423A1">
      <w:rPr>
        <w:rFonts w:ascii="Arial" w:hAnsi="Arial" w:cs="Arial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420C2"/>
    <w:multiLevelType w:val="hybridMultilevel"/>
    <w:tmpl w:val="140EC958"/>
    <w:lvl w:ilvl="0" w:tplc="15A84088">
      <w:start w:val="1"/>
      <w:numFmt w:val="bullet"/>
      <w:lvlText w:val=""/>
      <w:lvlJc w:val="left"/>
      <w:pPr>
        <w:ind w:left="218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3101418F"/>
    <w:multiLevelType w:val="hybridMultilevel"/>
    <w:tmpl w:val="C87CBF6C"/>
    <w:lvl w:ilvl="0" w:tplc="71E27C9C">
      <w:start w:val="1"/>
      <w:numFmt w:val="bullet"/>
      <w:lvlText w:val=""/>
      <w:lvlJc w:val="left"/>
      <w:pPr>
        <w:ind w:left="218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5D27694C"/>
    <w:multiLevelType w:val="hybridMultilevel"/>
    <w:tmpl w:val="9A785506"/>
    <w:lvl w:ilvl="0" w:tplc="28C225CE">
      <w:start w:val="1"/>
      <w:numFmt w:val="bullet"/>
      <w:lvlText w:val=""/>
      <w:lvlJc w:val="left"/>
      <w:pPr>
        <w:ind w:left="76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1" w:cryptProviderType="rsaFull" w:cryptAlgorithmClass="hash" w:cryptAlgorithmType="typeAny" w:cryptAlgorithmSid="4" w:cryptSpinCount="100000" w:hash="dBtz+ya9C7P6klgNgQLXKeM9mL8=" w:salt="RdzLeb22tVhTHQuRKDV+hg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9EA"/>
    <w:rsid w:val="0002471B"/>
    <w:rsid w:val="000305E3"/>
    <w:rsid w:val="00083D8A"/>
    <w:rsid w:val="0008660A"/>
    <w:rsid w:val="00092B39"/>
    <w:rsid w:val="000A6B5B"/>
    <w:rsid w:val="000A7569"/>
    <w:rsid w:val="000C11C0"/>
    <w:rsid w:val="000E48DD"/>
    <w:rsid w:val="000E598E"/>
    <w:rsid w:val="000F55EC"/>
    <w:rsid w:val="00123230"/>
    <w:rsid w:val="00125C46"/>
    <w:rsid w:val="00126C89"/>
    <w:rsid w:val="001560C2"/>
    <w:rsid w:val="0016514D"/>
    <w:rsid w:val="001817CF"/>
    <w:rsid w:val="0019567B"/>
    <w:rsid w:val="001A2103"/>
    <w:rsid w:val="001A753E"/>
    <w:rsid w:val="001B4F29"/>
    <w:rsid w:val="001E03DE"/>
    <w:rsid w:val="001F3FB8"/>
    <w:rsid w:val="002223B8"/>
    <w:rsid w:val="00231D5B"/>
    <w:rsid w:val="00257599"/>
    <w:rsid w:val="002668E4"/>
    <w:rsid w:val="00272903"/>
    <w:rsid w:val="00296589"/>
    <w:rsid w:val="002B3901"/>
    <w:rsid w:val="002C0EA3"/>
    <w:rsid w:val="002C1560"/>
    <w:rsid w:val="002D0007"/>
    <w:rsid w:val="002D4078"/>
    <w:rsid w:val="002E1A41"/>
    <w:rsid w:val="002E3CCC"/>
    <w:rsid w:val="002E765A"/>
    <w:rsid w:val="002F298F"/>
    <w:rsid w:val="002F2DA6"/>
    <w:rsid w:val="0030032A"/>
    <w:rsid w:val="00304876"/>
    <w:rsid w:val="00314522"/>
    <w:rsid w:val="003256D8"/>
    <w:rsid w:val="00366286"/>
    <w:rsid w:val="003A2CED"/>
    <w:rsid w:val="003B3DBE"/>
    <w:rsid w:val="003D290F"/>
    <w:rsid w:val="003E0D5B"/>
    <w:rsid w:val="003E1847"/>
    <w:rsid w:val="003E1D3E"/>
    <w:rsid w:val="004138C2"/>
    <w:rsid w:val="00420BCB"/>
    <w:rsid w:val="00423363"/>
    <w:rsid w:val="00425601"/>
    <w:rsid w:val="00431A9F"/>
    <w:rsid w:val="0044650F"/>
    <w:rsid w:val="00454D35"/>
    <w:rsid w:val="004631EE"/>
    <w:rsid w:val="00490362"/>
    <w:rsid w:val="004A1367"/>
    <w:rsid w:val="004D02B2"/>
    <w:rsid w:val="004D26D8"/>
    <w:rsid w:val="005034FA"/>
    <w:rsid w:val="00503FFD"/>
    <w:rsid w:val="00527579"/>
    <w:rsid w:val="00534610"/>
    <w:rsid w:val="00537659"/>
    <w:rsid w:val="00541E01"/>
    <w:rsid w:val="005427D7"/>
    <w:rsid w:val="005460F3"/>
    <w:rsid w:val="00557BA8"/>
    <w:rsid w:val="00573C1C"/>
    <w:rsid w:val="005744C3"/>
    <w:rsid w:val="00580163"/>
    <w:rsid w:val="005D5D1C"/>
    <w:rsid w:val="00610039"/>
    <w:rsid w:val="00616D84"/>
    <w:rsid w:val="0063651B"/>
    <w:rsid w:val="006477FD"/>
    <w:rsid w:val="0065207E"/>
    <w:rsid w:val="00653FF8"/>
    <w:rsid w:val="006543E3"/>
    <w:rsid w:val="00665ABA"/>
    <w:rsid w:val="00671ED1"/>
    <w:rsid w:val="006744DC"/>
    <w:rsid w:val="0067497F"/>
    <w:rsid w:val="00677221"/>
    <w:rsid w:val="00694535"/>
    <w:rsid w:val="006B5849"/>
    <w:rsid w:val="006B6344"/>
    <w:rsid w:val="006D2A46"/>
    <w:rsid w:val="006D7A3C"/>
    <w:rsid w:val="006E484C"/>
    <w:rsid w:val="006E6EE7"/>
    <w:rsid w:val="006F2C72"/>
    <w:rsid w:val="007370B1"/>
    <w:rsid w:val="007423A1"/>
    <w:rsid w:val="00761BD9"/>
    <w:rsid w:val="007800EB"/>
    <w:rsid w:val="00790945"/>
    <w:rsid w:val="00797F6D"/>
    <w:rsid w:val="007C0FF8"/>
    <w:rsid w:val="007D7411"/>
    <w:rsid w:val="007E151D"/>
    <w:rsid w:val="007F4A23"/>
    <w:rsid w:val="008015A4"/>
    <w:rsid w:val="00812A8E"/>
    <w:rsid w:val="00812CEF"/>
    <w:rsid w:val="00833C2D"/>
    <w:rsid w:val="00844267"/>
    <w:rsid w:val="008761E4"/>
    <w:rsid w:val="008A0C25"/>
    <w:rsid w:val="008A6CE7"/>
    <w:rsid w:val="008A7911"/>
    <w:rsid w:val="008D6780"/>
    <w:rsid w:val="00911C3B"/>
    <w:rsid w:val="009176AA"/>
    <w:rsid w:val="00932515"/>
    <w:rsid w:val="00947876"/>
    <w:rsid w:val="009533B3"/>
    <w:rsid w:val="009570FF"/>
    <w:rsid w:val="0096396D"/>
    <w:rsid w:val="00964BB6"/>
    <w:rsid w:val="009935DA"/>
    <w:rsid w:val="009B0EEB"/>
    <w:rsid w:val="009C05F9"/>
    <w:rsid w:val="009C3E45"/>
    <w:rsid w:val="009D4ECB"/>
    <w:rsid w:val="009D7BC2"/>
    <w:rsid w:val="009E7C6D"/>
    <w:rsid w:val="00A039EA"/>
    <w:rsid w:val="00A414D8"/>
    <w:rsid w:val="00A50F97"/>
    <w:rsid w:val="00A52B01"/>
    <w:rsid w:val="00AA0A26"/>
    <w:rsid w:val="00AD6B00"/>
    <w:rsid w:val="00AE3FFF"/>
    <w:rsid w:val="00B424E9"/>
    <w:rsid w:val="00B44B66"/>
    <w:rsid w:val="00B52007"/>
    <w:rsid w:val="00B7228E"/>
    <w:rsid w:val="00B77B3E"/>
    <w:rsid w:val="00BB0E37"/>
    <w:rsid w:val="00BD10B4"/>
    <w:rsid w:val="00BF2ECB"/>
    <w:rsid w:val="00C211BB"/>
    <w:rsid w:val="00C22DA6"/>
    <w:rsid w:val="00C37597"/>
    <w:rsid w:val="00C461C6"/>
    <w:rsid w:val="00C60B37"/>
    <w:rsid w:val="00C730E5"/>
    <w:rsid w:val="00C84EC6"/>
    <w:rsid w:val="00CA70E2"/>
    <w:rsid w:val="00CC5E76"/>
    <w:rsid w:val="00CD6932"/>
    <w:rsid w:val="00CF50CF"/>
    <w:rsid w:val="00D1562D"/>
    <w:rsid w:val="00D16D4D"/>
    <w:rsid w:val="00D21E18"/>
    <w:rsid w:val="00D27078"/>
    <w:rsid w:val="00D35EC3"/>
    <w:rsid w:val="00D5242C"/>
    <w:rsid w:val="00D66B1F"/>
    <w:rsid w:val="00D83901"/>
    <w:rsid w:val="00DB254B"/>
    <w:rsid w:val="00DB5B68"/>
    <w:rsid w:val="00DF74EA"/>
    <w:rsid w:val="00E00772"/>
    <w:rsid w:val="00E01832"/>
    <w:rsid w:val="00E10D52"/>
    <w:rsid w:val="00E166DB"/>
    <w:rsid w:val="00E60798"/>
    <w:rsid w:val="00E74997"/>
    <w:rsid w:val="00EA1B84"/>
    <w:rsid w:val="00EA3274"/>
    <w:rsid w:val="00EA3F66"/>
    <w:rsid w:val="00EA6145"/>
    <w:rsid w:val="00EA7DD2"/>
    <w:rsid w:val="00EB730E"/>
    <w:rsid w:val="00EC7022"/>
    <w:rsid w:val="00F029CD"/>
    <w:rsid w:val="00F15587"/>
    <w:rsid w:val="00F23479"/>
    <w:rsid w:val="00F2714E"/>
    <w:rsid w:val="00F3073D"/>
    <w:rsid w:val="00F41E41"/>
    <w:rsid w:val="00F44A67"/>
    <w:rsid w:val="00F47EE1"/>
    <w:rsid w:val="00F54BA4"/>
    <w:rsid w:val="00F67FD5"/>
    <w:rsid w:val="00F861E1"/>
    <w:rsid w:val="00FB0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3C47AB"/>
  <w15:docId w15:val="{6C47058F-8C1B-4F2C-BB7E-BD5C2094F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37659"/>
    <w:pPr>
      <w:spacing w:after="200"/>
    </w:pPr>
    <w:rPr>
      <w:rFonts w:ascii="Calibri" w:eastAsia="Calibri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MTimesNewRoman8">
    <w:name w:val="KM_TimesNewRoman_8"/>
    <w:basedOn w:val="Normal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NewRoman8Zchn">
    <w:name w:val="KM_TimesNewRoman_8 Zchn"/>
    <w:basedOn w:val="DefaultParagraphFon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Normal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Cs w:val="20"/>
      <w:lang w:eastAsia="de-DE"/>
    </w:rPr>
  </w:style>
  <w:style w:type="paragraph" w:customStyle="1" w:styleId="Einrckung1">
    <w:name w:val="Einrückung1"/>
    <w:basedOn w:val="Normal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2">
    <w:name w:val="Einrückung2"/>
    <w:basedOn w:val="Normal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3">
    <w:name w:val="Einrückung3"/>
    <w:basedOn w:val="Normal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4">
    <w:name w:val="Einrückung4"/>
    <w:basedOn w:val="Normal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/>
      <w:szCs w:val="20"/>
      <w:lang w:eastAsia="de-DE"/>
    </w:rPr>
  </w:style>
  <w:style w:type="paragraph" w:styleId="Footer">
    <w:name w:val="footer"/>
    <w:basedOn w:val="Normal"/>
    <w:link w:val="FooterChar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16"/>
      <w:szCs w:val="20"/>
      <w:lang w:eastAsia="de-DE"/>
    </w:rPr>
  </w:style>
  <w:style w:type="character" w:customStyle="1" w:styleId="FooterChar">
    <w:name w:val="Footer Char"/>
    <w:basedOn w:val="DefaultParagraphFont"/>
    <w:link w:val="Footer"/>
    <w:rsid w:val="00F44A67"/>
    <w:rPr>
      <w:rFonts w:eastAsia="Times New Roman" w:cs="Times New Roman"/>
      <w:sz w:val="16"/>
      <w:szCs w:val="20"/>
      <w:lang w:eastAsia="de-DE"/>
    </w:rPr>
  </w:style>
  <w:style w:type="paragraph" w:styleId="Header">
    <w:name w:val="header"/>
    <w:basedOn w:val="Normal"/>
    <w:link w:val="HeaderChar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F44A67"/>
    <w:rPr>
      <w:rFonts w:eastAsia="Times New Roman" w:cs="Times New Roman"/>
      <w:szCs w:val="20"/>
      <w:lang w:eastAsia="de-DE"/>
    </w:rPr>
  </w:style>
  <w:style w:type="character" w:styleId="PageNumber">
    <w:name w:val="page number"/>
    <w:basedOn w:val="DefaultParagraphFont"/>
    <w:rsid w:val="00F44A67"/>
  </w:style>
  <w:style w:type="table" w:styleId="TableGrid">
    <w:name w:val="Table Grid"/>
    <w:basedOn w:val="TableNormal"/>
    <w:uiPriority w:val="99"/>
    <w:rsid w:val="00537659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3765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659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3C2D"/>
    <w:pPr>
      <w:ind w:left="720"/>
      <w:contextualSpacing/>
    </w:pPr>
  </w:style>
  <w:style w:type="character" w:customStyle="1" w:styleId="Name">
    <w:name w:val="Name"/>
    <w:aliases w:val="Vorname,Lerngruppe,Schuljahr"/>
    <w:basedOn w:val="DefaultParagraphFont"/>
    <w:uiPriority w:val="1"/>
    <w:rsid w:val="002C1560"/>
  </w:style>
  <w:style w:type="character" w:customStyle="1" w:styleId="ggfNote">
    <w:name w:val="ggf. Note"/>
    <w:basedOn w:val="DefaultParagraphFont"/>
    <w:uiPriority w:val="1"/>
    <w:rsid w:val="00E10D52"/>
  </w:style>
  <w:style w:type="character" w:customStyle="1" w:styleId="Formatvorlage1">
    <w:name w:val="Formatvorlage1"/>
    <w:basedOn w:val="DefaultParagraphFont"/>
    <w:uiPriority w:val="1"/>
    <w:rsid w:val="005744C3"/>
    <w:rPr>
      <w:rFonts w:ascii="Arial" w:hAnsi="Arial"/>
      <w:b/>
      <w:sz w:val="22"/>
    </w:rPr>
  </w:style>
  <w:style w:type="character" w:customStyle="1" w:styleId="Formatvorlage2">
    <w:name w:val="Formatvorlage2"/>
    <w:basedOn w:val="DefaultParagraphFont"/>
    <w:uiPriority w:val="1"/>
    <w:rsid w:val="005744C3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\gtn\lis\2016-12-20_leb_vorlagen\bis%20ende%20jan\1.%20Lernentwicklungsbericht%20neuer%20BP%201.HJ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1FDBFDE668E4C47B66545BB2B172F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E6C590-0F0A-4037-9298-949FB29ADEE7}"/>
      </w:docPartPr>
      <w:docPartBody>
        <w:p w:rsidR="002537C6" w:rsidRDefault="00612A78">
          <w:pPr>
            <w:pStyle w:val="41FDBFDE668E4C47B66545BB2B172F79"/>
          </w:pPr>
          <w:r w:rsidRPr="004D74C5">
            <w:rPr>
              <w:rStyle w:val="PlaceholderText"/>
            </w:rPr>
            <w:t xml:space="preserve">Wählen Sie ein </w:t>
          </w:r>
          <w:r>
            <w:rPr>
              <w:rStyle w:val="PlaceholderText"/>
            </w:rPr>
            <w:t>Fach</w:t>
          </w:r>
          <w:r w:rsidRPr="004D74C5">
            <w:rPr>
              <w:rStyle w:val="PlaceholderText"/>
            </w:rPr>
            <w:t xml:space="preserve"> aus.</w:t>
          </w:r>
        </w:p>
      </w:docPartBody>
    </w:docPart>
    <w:docPart>
      <w:docPartPr>
        <w:name w:val="E9946F812744428BB7B7B4593701D7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C00CEF-0059-4CEC-88CD-7BF7F5812AEB}"/>
      </w:docPartPr>
      <w:docPartBody>
        <w:p w:rsidR="002537C6" w:rsidRDefault="00612A78">
          <w:pPr>
            <w:pStyle w:val="E9946F812744428BB7B7B4593701D7D7"/>
          </w:pPr>
          <w:r>
            <w:rPr>
              <w:rStyle w:val="PlaceholderText"/>
            </w:rPr>
            <w:t>Bitte die Niveaustufe auswählen, auf der überwiegend gelernt wurde.</w:t>
          </w:r>
        </w:p>
      </w:docPartBody>
    </w:docPart>
    <w:docPart>
      <w:docPartPr>
        <w:name w:val="09D545ACE9FB4C1E8C91A1F73284C7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727947-17FD-4D70-9187-14C2FCE65DA9}"/>
      </w:docPartPr>
      <w:docPartBody>
        <w:p w:rsidR="002537C6" w:rsidRDefault="00612A78">
          <w:pPr>
            <w:pStyle w:val="09D545ACE9FB4C1E8C91A1F73284C744"/>
          </w:pPr>
          <w:r>
            <w:rPr>
              <w:rStyle w:val="PlaceholderText"/>
            </w:rPr>
            <w:t>ggf. Note</w:t>
          </w:r>
        </w:p>
      </w:docPartBody>
    </w:docPart>
    <w:docPart>
      <w:docPartPr>
        <w:name w:val="23C1C1504B684ED7B44D5FDF64DDC1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6CA03E-4E63-4BC2-BBB7-611A71DF3466}"/>
      </w:docPartPr>
      <w:docPartBody>
        <w:p w:rsidR="002537C6" w:rsidRDefault="00612A78">
          <w:pPr>
            <w:pStyle w:val="23C1C1504B684ED7B44D5FDF64DDC119"/>
          </w:pPr>
          <w:r>
            <w:rPr>
              <w:rStyle w:val="PlaceholderText"/>
            </w:rPr>
            <w:t>Bitte die Niveaustufe auswählen, auf der überwiegend gelernt wurde.</w:t>
          </w:r>
        </w:p>
      </w:docPartBody>
    </w:docPart>
    <w:docPart>
      <w:docPartPr>
        <w:name w:val="1B7EB9E88BE24875BABE0537D496CC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985B5A2-5D08-42EF-9503-6760AB379CC5}"/>
      </w:docPartPr>
      <w:docPartBody>
        <w:p w:rsidR="002537C6" w:rsidRDefault="00612A78">
          <w:pPr>
            <w:pStyle w:val="1B7EB9E88BE24875BABE0537D496CC38"/>
          </w:pPr>
          <w:r>
            <w:rPr>
              <w:rStyle w:val="PlaceholderText"/>
            </w:rPr>
            <w:t>ggf. Note</w:t>
          </w:r>
        </w:p>
      </w:docPartBody>
    </w:docPart>
    <w:docPart>
      <w:docPartPr>
        <w:name w:val="5A293602D84B49679B0572A5BB261B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93B3A0-69A8-433A-957F-143EF12F7CC5}"/>
      </w:docPartPr>
      <w:docPartBody>
        <w:p w:rsidR="002537C6" w:rsidRDefault="00612A78">
          <w:pPr>
            <w:pStyle w:val="5A293602D84B49679B0572A5BB261B5E"/>
          </w:pPr>
          <w:r>
            <w:rPr>
              <w:rStyle w:val="PlaceholderText"/>
            </w:rPr>
            <w:t>Bitte die Niveaustufe auswählen, auf der überwiegend gelernt wurde.</w:t>
          </w:r>
        </w:p>
      </w:docPartBody>
    </w:docPart>
    <w:docPart>
      <w:docPartPr>
        <w:name w:val="8EC14C5AF163467BBE602747E4A1C2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2347AA-009A-4F6A-BC86-1E67B20DE57F}"/>
      </w:docPartPr>
      <w:docPartBody>
        <w:p w:rsidR="002537C6" w:rsidRDefault="00612A78">
          <w:pPr>
            <w:pStyle w:val="8EC14C5AF163467BBE602747E4A1C288"/>
          </w:pPr>
          <w:r>
            <w:rPr>
              <w:rStyle w:val="PlaceholderText"/>
            </w:rPr>
            <w:t>ggf. Note</w:t>
          </w:r>
        </w:p>
      </w:docPartBody>
    </w:docPart>
    <w:docPart>
      <w:docPartPr>
        <w:name w:val="5526D36050134A55AF566AEA54C028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06D726-4B54-4F21-AD45-5469DED35F2D}"/>
      </w:docPartPr>
      <w:docPartBody>
        <w:p w:rsidR="002537C6" w:rsidRDefault="00612A78">
          <w:pPr>
            <w:pStyle w:val="5526D36050134A55AF566AEA54C028F1"/>
          </w:pPr>
          <w:r>
            <w:rPr>
              <w:rStyle w:val="PlaceholderText"/>
            </w:rPr>
            <w:t>Bitte die Niveaustufe auswählen, auf der überwiegend gelernt wurde.</w:t>
          </w:r>
        </w:p>
      </w:docPartBody>
    </w:docPart>
    <w:docPart>
      <w:docPartPr>
        <w:name w:val="48E8452D77D247C9A3F30B9730D053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1A8042-C5A2-47DD-B574-D186132C7BD1}"/>
      </w:docPartPr>
      <w:docPartBody>
        <w:p w:rsidR="002537C6" w:rsidRDefault="00612A78">
          <w:pPr>
            <w:pStyle w:val="48E8452D77D247C9A3F30B9730D05306"/>
          </w:pPr>
          <w:r>
            <w:rPr>
              <w:rStyle w:val="PlaceholderText"/>
            </w:rPr>
            <w:t>ggf. Note</w:t>
          </w:r>
        </w:p>
      </w:docPartBody>
    </w:docPart>
    <w:docPart>
      <w:docPartPr>
        <w:name w:val="76A82B53B30941D7908B10F13F7F7B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41280E-E7BD-448B-BDB0-2029FCFFF16F}"/>
      </w:docPartPr>
      <w:docPartBody>
        <w:p w:rsidR="002537C6" w:rsidRDefault="00612A78">
          <w:pPr>
            <w:pStyle w:val="76A82B53B30941D7908B10F13F7F7B97"/>
          </w:pPr>
          <w:r>
            <w:rPr>
              <w:rStyle w:val="PlaceholderText"/>
            </w:rPr>
            <w:t>Bitte die Niveaustufe auswählen, auf der überwiegend gelernt wurde.</w:t>
          </w:r>
        </w:p>
      </w:docPartBody>
    </w:docPart>
    <w:docPart>
      <w:docPartPr>
        <w:name w:val="06D3A2A5B33A43289FBCC084B571DE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A33B22-3189-4901-B55D-355C13336215}"/>
      </w:docPartPr>
      <w:docPartBody>
        <w:p w:rsidR="002537C6" w:rsidRDefault="00612A78">
          <w:pPr>
            <w:pStyle w:val="06D3A2A5B33A43289FBCC084B571DE1B"/>
          </w:pPr>
          <w:r>
            <w:rPr>
              <w:rStyle w:val="PlaceholderText"/>
            </w:rPr>
            <w:t>ggf. Note</w:t>
          </w:r>
        </w:p>
      </w:docPartBody>
    </w:docPart>
    <w:docPart>
      <w:docPartPr>
        <w:name w:val="D52B580A12134957943D3CF473E24D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B60C56-75FE-4440-AB25-E080BAFA80E9}"/>
      </w:docPartPr>
      <w:docPartBody>
        <w:p w:rsidR="002537C6" w:rsidRDefault="00612A78">
          <w:pPr>
            <w:pStyle w:val="D52B580A12134957943D3CF473E24D43"/>
          </w:pPr>
          <w:r>
            <w:rPr>
              <w:rStyle w:val="PlaceholderText"/>
            </w:rPr>
            <w:t>Bitte die Niveaustufe auswählen, auf der überwiegend gelernt wurde.</w:t>
          </w:r>
        </w:p>
      </w:docPartBody>
    </w:docPart>
    <w:docPart>
      <w:docPartPr>
        <w:name w:val="B821A81C3BB84340AF9CCE35E1D8D5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3C8B79-21E4-41E2-BD1A-1434130BEBAA}"/>
      </w:docPartPr>
      <w:docPartBody>
        <w:p w:rsidR="002537C6" w:rsidRDefault="00612A78">
          <w:pPr>
            <w:pStyle w:val="B821A81C3BB84340AF9CCE35E1D8D50B"/>
          </w:pPr>
          <w:r>
            <w:rPr>
              <w:rStyle w:val="PlaceholderText"/>
            </w:rPr>
            <w:t>ggf. Note</w:t>
          </w:r>
        </w:p>
      </w:docPartBody>
    </w:docPart>
    <w:docPart>
      <w:docPartPr>
        <w:name w:val="3379992B485048D5858DEBC634233A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757099-FB63-409F-A388-3FE576AC60E7}"/>
      </w:docPartPr>
      <w:docPartBody>
        <w:p w:rsidR="002537C6" w:rsidRDefault="00612A78">
          <w:pPr>
            <w:pStyle w:val="3379992B485048D5858DEBC634233AE3"/>
          </w:pPr>
          <w:r>
            <w:rPr>
              <w:rStyle w:val="PlaceholderText"/>
            </w:rPr>
            <w:t>Bitte die Niveaustufe auswählen, auf der überwiegend gelernt wurde.</w:t>
          </w:r>
        </w:p>
      </w:docPartBody>
    </w:docPart>
    <w:docPart>
      <w:docPartPr>
        <w:name w:val="11067E22DEA54F98B57FB38EA99CCA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F64B7A-0F3E-461A-8367-BBBD11DDC633}"/>
      </w:docPartPr>
      <w:docPartBody>
        <w:p w:rsidR="002537C6" w:rsidRDefault="00612A78">
          <w:pPr>
            <w:pStyle w:val="11067E22DEA54F98B57FB38EA99CCAE9"/>
          </w:pPr>
          <w:r>
            <w:rPr>
              <w:rStyle w:val="PlaceholderText"/>
            </w:rPr>
            <w:t>ggf. Note</w:t>
          </w:r>
        </w:p>
      </w:docPartBody>
    </w:docPart>
    <w:docPart>
      <w:docPartPr>
        <w:name w:val="FFCF9D00E2D34E5FB122079B6350B8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7F61A4-C792-428E-A772-13902172B25B}"/>
      </w:docPartPr>
      <w:docPartBody>
        <w:p w:rsidR="002537C6" w:rsidRDefault="00612A78">
          <w:pPr>
            <w:pStyle w:val="FFCF9D00E2D34E5FB122079B6350B890"/>
          </w:pPr>
          <w:r>
            <w:rPr>
              <w:rStyle w:val="PlaceholderText"/>
            </w:rPr>
            <w:t>Bitte die Niveaustufe auswählen, auf der überwiegend gelernt wurde.</w:t>
          </w:r>
        </w:p>
      </w:docPartBody>
    </w:docPart>
    <w:docPart>
      <w:docPartPr>
        <w:name w:val="B5E8F02965A642A3A5F5DB0619AFEE3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2B6D90-58CE-43FF-AACE-E44DD5AA8D84}"/>
      </w:docPartPr>
      <w:docPartBody>
        <w:p w:rsidR="002537C6" w:rsidRDefault="00612A78">
          <w:pPr>
            <w:pStyle w:val="B5E8F02965A642A3A5F5DB0619AFEE30"/>
          </w:pPr>
          <w:r>
            <w:rPr>
              <w:rStyle w:val="PlaceholderText"/>
            </w:rPr>
            <w:t>ggf. Note</w:t>
          </w:r>
        </w:p>
      </w:docPartBody>
    </w:docPart>
    <w:docPart>
      <w:docPartPr>
        <w:name w:val="4A0C7C14AC2146E88DF021E9CB00A7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59A2788-5E29-47A4-B684-89817A056103}"/>
      </w:docPartPr>
      <w:docPartBody>
        <w:p w:rsidR="002537C6" w:rsidRDefault="00612A78">
          <w:pPr>
            <w:pStyle w:val="4A0C7C14AC2146E88DF021E9CB00A7D9"/>
          </w:pPr>
          <w:r>
            <w:rPr>
              <w:rStyle w:val="PlaceholderText"/>
            </w:rPr>
            <w:t>Bitte die Niveaustufe auswählen, auf der überwiegend gelernt wurde.</w:t>
          </w:r>
        </w:p>
      </w:docPartBody>
    </w:docPart>
    <w:docPart>
      <w:docPartPr>
        <w:name w:val="3271FCA36E664B9384B8C5CE9DE3FC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9CAF78-8564-4597-A386-4D666991C14A}"/>
      </w:docPartPr>
      <w:docPartBody>
        <w:p w:rsidR="002537C6" w:rsidRDefault="00612A78">
          <w:pPr>
            <w:pStyle w:val="3271FCA36E664B9384B8C5CE9DE3FCCB"/>
          </w:pPr>
          <w:r>
            <w:rPr>
              <w:rStyle w:val="PlaceholderText"/>
            </w:rPr>
            <w:t>ggf. Note</w:t>
          </w:r>
        </w:p>
      </w:docPartBody>
    </w:docPart>
    <w:docPart>
      <w:docPartPr>
        <w:name w:val="CCB558E85A964C748E074D01F5B499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BA72309-CAE1-4A80-8A15-8BB67E8200EE}"/>
      </w:docPartPr>
      <w:docPartBody>
        <w:p w:rsidR="002537C6" w:rsidRDefault="00612A78">
          <w:pPr>
            <w:pStyle w:val="CCB558E85A964C748E074D01F5B4997F"/>
          </w:pPr>
          <w:r>
            <w:rPr>
              <w:rStyle w:val="PlaceholderText"/>
            </w:rPr>
            <w:t>Bitte die Niveaustufe auswählen, auf der überwiegend gelernt wurde.</w:t>
          </w:r>
        </w:p>
      </w:docPartBody>
    </w:docPart>
    <w:docPart>
      <w:docPartPr>
        <w:name w:val="3F27FFFD9280455D93579097286EE6E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05B757-3077-47DE-ADCE-2B26388B77F9}"/>
      </w:docPartPr>
      <w:docPartBody>
        <w:p w:rsidR="002537C6" w:rsidRDefault="00612A78">
          <w:pPr>
            <w:pStyle w:val="3F27FFFD9280455D93579097286EE6E6"/>
          </w:pPr>
          <w:r>
            <w:rPr>
              <w:rStyle w:val="PlaceholderText"/>
            </w:rPr>
            <w:t>ggf. Note</w:t>
          </w:r>
        </w:p>
      </w:docPartBody>
    </w:docPart>
    <w:docPart>
      <w:docPartPr>
        <w:name w:val="AD107F7AAD9444D8A583FF022B28D3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633ED9-81DB-4BE3-8330-22F14FC313D0}"/>
      </w:docPartPr>
      <w:docPartBody>
        <w:p w:rsidR="002537C6" w:rsidRDefault="00612A78">
          <w:pPr>
            <w:pStyle w:val="AD107F7AAD9444D8A583FF022B28D320"/>
          </w:pPr>
          <w:r>
            <w:rPr>
              <w:rStyle w:val="PlaceholderText"/>
            </w:rPr>
            <w:t>Bitte die Niveaustufe auswählen, auf der überwiegend gelernt wurde.</w:t>
          </w:r>
        </w:p>
      </w:docPartBody>
    </w:docPart>
    <w:docPart>
      <w:docPartPr>
        <w:name w:val="DA71BD3916B74383BCF14DFC0109E4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654C63-09BD-4947-A6C2-B6E93D535C07}"/>
      </w:docPartPr>
      <w:docPartBody>
        <w:p w:rsidR="002537C6" w:rsidRDefault="00612A78">
          <w:pPr>
            <w:pStyle w:val="DA71BD3916B74383BCF14DFC0109E44F"/>
          </w:pPr>
          <w:r>
            <w:rPr>
              <w:rStyle w:val="PlaceholderText"/>
            </w:rPr>
            <w:t>ggf. Note</w:t>
          </w:r>
        </w:p>
      </w:docPartBody>
    </w:docPart>
    <w:docPart>
      <w:docPartPr>
        <w:name w:val="E0D9E07F91EE4748A0E3D7BCAA6767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73D14E-7470-4F31-8849-788A21585021}"/>
      </w:docPartPr>
      <w:docPartBody>
        <w:p w:rsidR="002537C6" w:rsidRDefault="00612A78">
          <w:pPr>
            <w:pStyle w:val="E0D9E07F91EE4748A0E3D7BCAA676741"/>
          </w:pPr>
          <w:r>
            <w:rPr>
              <w:rStyle w:val="PlaceholderText"/>
            </w:rPr>
            <w:t>Bitte die Niveaustufe auswählen, auf der überwiegend gelernt wurde.</w:t>
          </w:r>
        </w:p>
      </w:docPartBody>
    </w:docPart>
    <w:docPart>
      <w:docPartPr>
        <w:name w:val="F48D257C53604C04823657F63405E8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1E792F-C316-4489-8CDD-7FF6F673D6FC}"/>
      </w:docPartPr>
      <w:docPartBody>
        <w:p w:rsidR="002537C6" w:rsidRDefault="00612A78">
          <w:pPr>
            <w:pStyle w:val="F48D257C53604C04823657F63405E8C1"/>
          </w:pPr>
          <w:r>
            <w:rPr>
              <w:rStyle w:val="PlaceholderText"/>
            </w:rPr>
            <w:t>ggf. Note</w:t>
          </w:r>
        </w:p>
      </w:docPartBody>
    </w:docPart>
    <w:docPart>
      <w:docPartPr>
        <w:name w:val="F271A045FB3C4B9083891B5831A62C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80998F-C503-41F7-AB4B-F2B00059E04D}"/>
      </w:docPartPr>
      <w:docPartBody>
        <w:p w:rsidR="002537C6" w:rsidRDefault="00612A78">
          <w:pPr>
            <w:pStyle w:val="F271A045FB3C4B9083891B5831A62C02"/>
          </w:pPr>
          <w:r>
            <w:rPr>
              <w:rStyle w:val="PlaceholderText"/>
            </w:rPr>
            <w:t>Bitte die Niveaustufe auswählen, auf der überwiegend gelernt wurde.</w:t>
          </w:r>
        </w:p>
      </w:docPartBody>
    </w:docPart>
    <w:docPart>
      <w:docPartPr>
        <w:name w:val="AFB0A6BA74D34398862FBFEE06BE69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4EAB73-C13D-4B60-833C-6CED8D17E22B}"/>
      </w:docPartPr>
      <w:docPartBody>
        <w:p w:rsidR="002537C6" w:rsidRDefault="00612A78">
          <w:pPr>
            <w:pStyle w:val="AFB0A6BA74D34398862FBFEE06BE6998"/>
          </w:pPr>
          <w:r>
            <w:rPr>
              <w:rStyle w:val="PlaceholderText"/>
            </w:rPr>
            <w:t>ggf. Note</w:t>
          </w:r>
        </w:p>
      </w:docPartBody>
    </w:docPart>
    <w:docPart>
      <w:docPartPr>
        <w:name w:val="4F2FF2C9808C4149B9D4A7D1B3BDAF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6AA7C0-25B4-4B3C-B1A3-27DE302509F2}"/>
      </w:docPartPr>
      <w:docPartBody>
        <w:p w:rsidR="002537C6" w:rsidRDefault="00612A78">
          <w:pPr>
            <w:pStyle w:val="4F2FF2C9808C4149B9D4A7D1B3BDAFC8"/>
          </w:pPr>
          <w:r>
            <w:rPr>
              <w:rStyle w:val="PlaceholderText"/>
            </w:rPr>
            <w:t>Bitte die Niveaustufe auswählen, auf der überwiegend gelernt wurde.</w:t>
          </w:r>
        </w:p>
      </w:docPartBody>
    </w:docPart>
    <w:docPart>
      <w:docPartPr>
        <w:name w:val="1BB112D08B974FFCB96EF9F07498F7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B376F7-0BDB-45C6-AFAA-0EC48182302A}"/>
      </w:docPartPr>
      <w:docPartBody>
        <w:p w:rsidR="002537C6" w:rsidRDefault="00612A78">
          <w:pPr>
            <w:pStyle w:val="1BB112D08B974FFCB96EF9F07498F746"/>
          </w:pPr>
          <w:r>
            <w:rPr>
              <w:rStyle w:val="PlaceholderText"/>
            </w:rPr>
            <w:t>ggf. Note</w:t>
          </w:r>
        </w:p>
      </w:docPartBody>
    </w:docPart>
    <w:docPart>
      <w:docPartPr>
        <w:name w:val="34CC73564A5F41F394FF1C0BA66931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5F5C69-5CAB-4DDA-9CAF-B5E265F9E8E7}"/>
      </w:docPartPr>
      <w:docPartBody>
        <w:p w:rsidR="002537C6" w:rsidRDefault="00612A78">
          <w:pPr>
            <w:pStyle w:val="34CC73564A5F41F394FF1C0BA669319C"/>
          </w:pPr>
          <w:r>
            <w:rPr>
              <w:rStyle w:val="PlaceholderText"/>
            </w:rPr>
            <w:t>Bitte die Niveaustufe auswählen, auf der überwiegend gelernt wurde.</w:t>
          </w:r>
        </w:p>
      </w:docPartBody>
    </w:docPart>
    <w:docPart>
      <w:docPartPr>
        <w:name w:val="15B0359F319345048EFA4F52254531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9A76F7-B1FD-45E8-B6F8-E99DAC0B13DA}"/>
      </w:docPartPr>
      <w:docPartBody>
        <w:p w:rsidR="002537C6" w:rsidRDefault="00612A78">
          <w:pPr>
            <w:pStyle w:val="15B0359F319345048EFA4F52254531DB"/>
          </w:pPr>
          <w:r>
            <w:rPr>
              <w:rStyle w:val="PlaceholderText"/>
            </w:rPr>
            <w:t>ggf. Note</w:t>
          </w:r>
        </w:p>
      </w:docPartBody>
    </w:docPart>
    <w:docPart>
      <w:docPartPr>
        <w:name w:val="0234C7CC2A6F499EAC4B1A399B00DE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88DF77B-23C4-47E6-ACF3-90594900CF62}"/>
      </w:docPartPr>
      <w:docPartBody>
        <w:p w:rsidR="002537C6" w:rsidRDefault="00612A78">
          <w:pPr>
            <w:pStyle w:val="0234C7CC2A6F499EAC4B1A399B00DEDB"/>
          </w:pPr>
          <w:r w:rsidRPr="00E60C94">
            <w:rPr>
              <w:rStyle w:val="PlaceholderText"/>
              <w:rFonts w:ascii="Arial" w:hAnsi="Arial" w:cs="Arial"/>
              <w:b/>
            </w:rPr>
            <w:t xml:space="preserve">Wählen Sie ein </w:t>
          </w:r>
          <w:r>
            <w:rPr>
              <w:rStyle w:val="PlaceholderText"/>
              <w:rFonts w:ascii="Arial" w:hAnsi="Arial" w:cs="Arial"/>
              <w:b/>
            </w:rPr>
            <w:t>Fach</w:t>
          </w:r>
          <w:r w:rsidRPr="00E60C94">
            <w:rPr>
              <w:rStyle w:val="PlaceholderText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79C42E18284F43E2A9D7DEF3B9992F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DA7D9F-BD76-45B6-A30A-FB1690D76AC8}"/>
      </w:docPartPr>
      <w:docPartBody>
        <w:p w:rsidR="002537C6" w:rsidRDefault="00612A78">
          <w:pPr>
            <w:pStyle w:val="79C42E18284F43E2A9D7DEF3B9992F7E"/>
          </w:pPr>
          <w:r>
            <w:rPr>
              <w:rStyle w:val="PlaceholderText"/>
            </w:rPr>
            <w:t>Bitte die Niveaustufe auswählen, auf der überwiegend gelernt wurde.</w:t>
          </w:r>
        </w:p>
      </w:docPartBody>
    </w:docPart>
    <w:docPart>
      <w:docPartPr>
        <w:name w:val="F4D9A377C6DE4E698BAA7AB4CCB64C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D4B1E7-AE9F-412C-A138-87625938DD40}"/>
      </w:docPartPr>
      <w:docPartBody>
        <w:p w:rsidR="002537C6" w:rsidRDefault="00612A78">
          <w:pPr>
            <w:pStyle w:val="F4D9A377C6DE4E698BAA7AB4CCB64C49"/>
          </w:pPr>
          <w:r>
            <w:rPr>
              <w:rStyle w:val="PlaceholderText"/>
            </w:rPr>
            <w:t>ggf. Note</w:t>
          </w:r>
        </w:p>
      </w:docPartBody>
    </w:docPart>
    <w:docPart>
      <w:docPartPr>
        <w:name w:val="EE2EA0E105F44DC3A1063846143BEE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A13561-5374-42C9-80BB-EEB53420DFB2}"/>
      </w:docPartPr>
      <w:docPartBody>
        <w:p w:rsidR="002537C6" w:rsidRDefault="00612A78">
          <w:pPr>
            <w:pStyle w:val="EE2EA0E105F44DC3A1063846143BEEBE"/>
          </w:pPr>
          <w:r w:rsidRPr="004C36C4">
            <w:rPr>
              <w:rStyle w:val="PlaceholderText"/>
              <w:rFonts w:ascii="Arial" w:hAnsi="Arial" w:cs="Arial"/>
              <w:b/>
            </w:rPr>
            <w:t xml:space="preserve">Wählen Sie ein </w:t>
          </w:r>
          <w:r>
            <w:rPr>
              <w:rStyle w:val="PlaceholderText"/>
              <w:rFonts w:ascii="Arial" w:hAnsi="Arial" w:cs="Arial"/>
              <w:b/>
            </w:rPr>
            <w:t>Fach</w:t>
          </w:r>
          <w:r w:rsidRPr="004C36C4">
            <w:rPr>
              <w:rStyle w:val="PlaceholderText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F6AA4CD66084458EA6119A2ADD1622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88404E-B11D-4331-9B0F-C4275DC91C9D}"/>
      </w:docPartPr>
      <w:docPartBody>
        <w:p w:rsidR="002537C6" w:rsidRDefault="00612A78">
          <w:pPr>
            <w:pStyle w:val="F6AA4CD66084458EA6119A2ADD162275"/>
          </w:pPr>
          <w:r>
            <w:rPr>
              <w:rStyle w:val="PlaceholderText"/>
            </w:rPr>
            <w:t>Bitte die Niveaustufe auswählen, auf der überwiegend gelernt wurde.</w:t>
          </w:r>
        </w:p>
      </w:docPartBody>
    </w:docPart>
    <w:docPart>
      <w:docPartPr>
        <w:name w:val="EBB96DA6E51E4618A482FC970365E1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36F3CF-2A7C-49C0-85AF-6B5B6806FF72}"/>
      </w:docPartPr>
      <w:docPartBody>
        <w:p w:rsidR="002537C6" w:rsidRDefault="00612A78">
          <w:pPr>
            <w:pStyle w:val="EBB96DA6E51E4618A482FC970365E1ED"/>
          </w:pPr>
          <w:r>
            <w:rPr>
              <w:rStyle w:val="PlaceholderText"/>
            </w:rPr>
            <w:t>ggf. No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A78"/>
    <w:rsid w:val="000D0B9D"/>
    <w:rsid w:val="001833EB"/>
    <w:rsid w:val="002537C6"/>
    <w:rsid w:val="00284F9A"/>
    <w:rsid w:val="00351FFD"/>
    <w:rsid w:val="00575A5C"/>
    <w:rsid w:val="005F0808"/>
    <w:rsid w:val="00612A78"/>
    <w:rsid w:val="006804B6"/>
    <w:rsid w:val="008C2ABA"/>
    <w:rsid w:val="00A021CE"/>
    <w:rsid w:val="00AB2212"/>
    <w:rsid w:val="00B13AFC"/>
    <w:rsid w:val="00E604B2"/>
    <w:rsid w:val="00E62AC1"/>
    <w:rsid w:val="00E91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1FDBFDE668E4C47B66545BB2B172F79">
    <w:name w:val="41FDBFDE668E4C47B66545BB2B172F79"/>
  </w:style>
  <w:style w:type="paragraph" w:customStyle="1" w:styleId="E9946F812744428BB7B7B4593701D7D7">
    <w:name w:val="E9946F812744428BB7B7B4593701D7D7"/>
  </w:style>
  <w:style w:type="paragraph" w:customStyle="1" w:styleId="09D545ACE9FB4C1E8C91A1F73284C744">
    <w:name w:val="09D545ACE9FB4C1E8C91A1F73284C744"/>
  </w:style>
  <w:style w:type="paragraph" w:customStyle="1" w:styleId="23C1C1504B684ED7B44D5FDF64DDC119">
    <w:name w:val="23C1C1504B684ED7B44D5FDF64DDC119"/>
  </w:style>
  <w:style w:type="paragraph" w:customStyle="1" w:styleId="1B7EB9E88BE24875BABE0537D496CC38">
    <w:name w:val="1B7EB9E88BE24875BABE0537D496CC38"/>
  </w:style>
  <w:style w:type="paragraph" w:customStyle="1" w:styleId="5A293602D84B49679B0572A5BB261B5E">
    <w:name w:val="5A293602D84B49679B0572A5BB261B5E"/>
  </w:style>
  <w:style w:type="paragraph" w:customStyle="1" w:styleId="8EC14C5AF163467BBE602747E4A1C288">
    <w:name w:val="8EC14C5AF163467BBE602747E4A1C288"/>
  </w:style>
  <w:style w:type="paragraph" w:customStyle="1" w:styleId="5526D36050134A55AF566AEA54C028F1">
    <w:name w:val="5526D36050134A55AF566AEA54C028F1"/>
  </w:style>
  <w:style w:type="paragraph" w:customStyle="1" w:styleId="48E8452D77D247C9A3F30B9730D05306">
    <w:name w:val="48E8452D77D247C9A3F30B9730D05306"/>
  </w:style>
  <w:style w:type="paragraph" w:customStyle="1" w:styleId="76A82B53B30941D7908B10F13F7F7B97">
    <w:name w:val="76A82B53B30941D7908B10F13F7F7B97"/>
  </w:style>
  <w:style w:type="paragraph" w:customStyle="1" w:styleId="06D3A2A5B33A43289FBCC084B571DE1B">
    <w:name w:val="06D3A2A5B33A43289FBCC084B571DE1B"/>
  </w:style>
  <w:style w:type="paragraph" w:customStyle="1" w:styleId="D52B580A12134957943D3CF473E24D43">
    <w:name w:val="D52B580A12134957943D3CF473E24D43"/>
  </w:style>
  <w:style w:type="paragraph" w:customStyle="1" w:styleId="B821A81C3BB84340AF9CCE35E1D8D50B">
    <w:name w:val="B821A81C3BB84340AF9CCE35E1D8D50B"/>
  </w:style>
  <w:style w:type="paragraph" w:customStyle="1" w:styleId="3379992B485048D5858DEBC634233AE3">
    <w:name w:val="3379992B485048D5858DEBC634233AE3"/>
  </w:style>
  <w:style w:type="paragraph" w:customStyle="1" w:styleId="11067E22DEA54F98B57FB38EA99CCAE9">
    <w:name w:val="11067E22DEA54F98B57FB38EA99CCAE9"/>
  </w:style>
  <w:style w:type="paragraph" w:customStyle="1" w:styleId="FFCF9D00E2D34E5FB122079B6350B890">
    <w:name w:val="FFCF9D00E2D34E5FB122079B6350B890"/>
  </w:style>
  <w:style w:type="paragraph" w:customStyle="1" w:styleId="B5E8F02965A642A3A5F5DB0619AFEE30">
    <w:name w:val="B5E8F02965A642A3A5F5DB0619AFEE30"/>
  </w:style>
  <w:style w:type="paragraph" w:customStyle="1" w:styleId="4A0C7C14AC2146E88DF021E9CB00A7D9">
    <w:name w:val="4A0C7C14AC2146E88DF021E9CB00A7D9"/>
  </w:style>
  <w:style w:type="paragraph" w:customStyle="1" w:styleId="3271FCA36E664B9384B8C5CE9DE3FCCB">
    <w:name w:val="3271FCA36E664B9384B8C5CE9DE3FCCB"/>
  </w:style>
  <w:style w:type="paragraph" w:customStyle="1" w:styleId="CCB558E85A964C748E074D01F5B4997F">
    <w:name w:val="CCB558E85A964C748E074D01F5B4997F"/>
  </w:style>
  <w:style w:type="paragraph" w:customStyle="1" w:styleId="3F27FFFD9280455D93579097286EE6E6">
    <w:name w:val="3F27FFFD9280455D93579097286EE6E6"/>
  </w:style>
  <w:style w:type="paragraph" w:customStyle="1" w:styleId="AD107F7AAD9444D8A583FF022B28D320">
    <w:name w:val="AD107F7AAD9444D8A583FF022B28D320"/>
  </w:style>
  <w:style w:type="paragraph" w:customStyle="1" w:styleId="DA71BD3916B74383BCF14DFC0109E44F">
    <w:name w:val="DA71BD3916B74383BCF14DFC0109E44F"/>
  </w:style>
  <w:style w:type="paragraph" w:customStyle="1" w:styleId="E0D9E07F91EE4748A0E3D7BCAA676741">
    <w:name w:val="E0D9E07F91EE4748A0E3D7BCAA676741"/>
  </w:style>
  <w:style w:type="paragraph" w:customStyle="1" w:styleId="F48D257C53604C04823657F63405E8C1">
    <w:name w:val="F48D257C53604C04823657F63405E8C1"/>
  </w:style>
  <w:style w:type="paragraph" w:customStyle="1" w:styleId="F271A045FB3C4B9083891B5831A62C02">
    <w:name w:val="F271A045FB3C4B9083891B5831A62C02"/>
  </w:style>
  <w:style w:type="paragraph" w:customStyle="1" w:styleId="AFB0A6BA74D34398862FBFEE06BE6998">
    <w:name w:val="AFB0A6BA74D34398862FBFEE06BE6998"/>
  </w:style>
  <w:style w:type="paragraph" w:customStyle="1" w:styleId="4F2FF2C9808C4149B9D4A7D1B3BDAFC8">
    <w:name w:val="4F2FF2C9808C4149B9D4A7D1B3BDAFC8"/>
  </w:style>
  <w:style w:type="paragraph" w:customStyle="1" w:styleId="1BB112D08B974FFCB96EF9F07498F746">
    <w:name w:val="1BB112D08B974FFCB96EF9F07498F746"/>
  </w:style>
  <w:style w:type="paragraph" w:customStyle="1" w:styleId="34CC73564A5F41F394FF1C0BA669319C">
    <w:name w:val="34CC73564A5F41F394FF1C0BA669319C"/>
  </w:style>
  <w:style w:type="paragraph" w:customStyle="1" w:styleId="15B0359F319345048EFA4F52254531DB">
    <w:name w:val="15B0359F319345048EFA4F52254531DB"/>
  </w:style>
  <w:style w:type="paragraph" w:customStyle="1" w:styleId="0234C7CC2A6F499EAC4B1A399B00DEDB">
    <w:name w:val="0234C7CC2A6F499EAC4B1A399B00DEDB"/>
  </w:style>
  <w:style w:type="paragraph" w:customStyle="1" w:styleId="79C42E18284F43E2A9D7DEF3B9992F7E">
    <w:name w:val="79C42E18284F43E2A9D7DEF3B9992F7E"/>
  </w:style>
  <w:style w:type="paragraph" w:customStyle="1" w:styleId="F4D9A377C6DE4E698BAA7AB4CCB64C49">
    <w:name w:val="F4D9A377C6DE4E698BAA7AB4CCB64C49"/>
  </w:style>
  <w:style w:type="paragraph" w:customStyle="1" w:styleId="EE2EA0E105F44DC3A1063846143BEEBE">
    <w:name w:val="EE2EA0E105F44DC3A1063846143BEEBE"/>
  </w:style>
  <w:style w:type="paragraph" w:customStyle="1" w:styleId="F6AA4CD66084458EA6119A2ADD162275">
    <w:name w:val="F6AA4CD66084458EA6119A2ADD162275"/>
  </w:style>
  <w:style w:type="paragraph" w:customStyle="1" w:styleId="EBB96DA6E51E4618A482FC970365E1ED">
    <w:name w:val="EBB96DA6E51E4618A482FC970365E1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AC77C-7945-416D-ADB5-B9A056F09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Lernentwicklungsbericht neuer BP 1.HJ.dotx</Template>
  <TotalTime>0</TotalTime>
  <Pages>4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Baden-Württemberg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daniel</dc:creator>
  <cp:lastModifiedBy>daniel daniel</cp:lastModifiedBy>
  <cp:revision>22</cp:revision>
  <cp:lastPrinted>2016-05-31T10:36:00Z</cp:lastPrinted>
  <dcterms:created xsi:type="dcterms:W3CDTF">2016-12-24T23:11:00Z</dcterms:created>
  <dcterms:modified xsi:type="dcterms:W3CDTF">2017-01-17T11:41:00Z</dcterms:modified>
</cp:coreProperties>
</file>